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องค์การบริหารส่วน</w:t>
      </w:r>
      <w:proofErr w:type="spellStart"/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ตำบลพิเทน</w:t>
      </w:r>
      <w:proofErr w:type="spellEnd"/>
    </w:p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231EE">
        <w:rPr>
          <w:rFonts w:ascii="TH SarabunIT๙" w:hAnsi="TH SarabunIT๙" w:cs="TH SarabunIT๙"/>
          <w:sz w:val="32"/>
          <w:szCs w:val="32"/>
          <w:cs/>
        </w:rPr>
        <w:t xml:space="preserve">  ขอเสนอแผนงาน/โครงการ/กิจกรรม  </w:t>
      </w: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ฟันสวย ยิ้มใส</w:t>
      </w:r>
    </w:p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231EE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กองทุนหลักประกันสุขภาพองค์การบริหารส่วน</w:t>
      </w:r>
      <w:proofErr w:type="spellStart"/>
      <w:r w:rsidRPr="00B231EE">
        <w:rPr>
          <w:rFonts w:ascii="TH SarabunIT๙" w:hAnsi="TH SarabunIT๙" w:cs="TH SarabunIT๙"/>
          <w:sz w:val="32"/>
          <w:szCs w:val="32"/>
          <w:cs/>
        </w:rPr>
        <w:t>ตำบลพิเทน</w:t>
      </w:r>
      <w:proofErr w:type="spellEnd"/>
    </w:p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31EE">
        <w:rPr>
          <w:rFonts w:ascii="TH SarabunIT๙" w:hAnsi="TH SarabunIT๙" w:cs="TH SarabunIT๙"/>
          <w:sz w:val="32"/>
          <w:szCs w:val="32"/>
          <w:cs/>
        </w:rPr>
        <w:tab/>
      </w:r>
      <w:r w:rsidRPr="00B231EE">
        <w:rPr>
          <w:rFonts w:ascii="TH SarabunIT๙" w:hAnsi="TH SarabunIT๙" w:cs="TH SarabunIT๙"/>
          <w:sz w:val="32"/>
          <w:szCs w:val="32"/>
          <w:cs/>
        </w:rPr>
        <w:tab/>
        <w:t xml:space="preserve">ด้วยหน่วยงาน/องค์กร/กลุ่มคน (ระบุชื่อ)  </w:t>
      </w: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F8610E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F8610E">
        <w:rPr>
          <w:rFonts w:ascii="TH SarabunIT๙" w:hAnsi="TH SarabunIT๙" w:cs="TH SarabunIT๙" w:hint="cs"/>
          <w:b/>
          <w:bCs/>
          <w:sz w:val="32"/>
          <w:szCs w:val="32"/>
          <w:cs/>
        </w:rPr>
        <w:t>โต๊ะ</w:t>
      </w:r>
      <w:proofErr w:type="spellStart"/>
      <w:r w:rsidR="00F8610E">
        <w:rPr>
          <w:rFonts w:ascii="TH SarabunIT๙" w:hAnsi="TH SarabunIT๙" w:cs="TH SarabunIT๙" w:hint="cs"/>
          <w:b/>
          <w:bCs/>
          <w:sz w:val="32"/>
          <w:szCs w:val="32"/>
          <w:cs/>
        </w:rPr>
        <w:t>ชูด</w:t>
      </w:r>
      <w:proofErr w:type="spellEnd"/>
      <w:r w:rsidRPr="00B231EE">
        <w:rPr>
          <w:rFonts w:ascii="TH SarabunIT๙" w:hAnsi="TH SarabunIT๙" w:cs="TH SarabunIT๙"/>
          <w:sz w:val="32"/>
          <w:szCs w:val="32"/>
        </w:rPr>
        <w:t xml:space="preserve">  </w:t>
      </w:r>
      <w:r w:rsidRPr="00B231EE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แผนงาน/โครงการ/กิจกรรม  ฟันสวย ยิ้มใส ปีงบประมาณ ๒๕๖</w:t>
      </w:r>
      <w:r w:rsidR="00166CB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231EE">
        <w:rPr>
          <w:rFonts w:ascii="TH SarabunIT๙" w:hAnsi="TH SarabunIT๙" w:cs="TH SarabunIT๙"/>
          <w:sz w:val="32"/>
          <w:szCs w:val="32"/>
          <w:cs/>
        </w:rPr>
        <w:t xml:space="preserve">  โดยขอรับการสนับสนุนงบประมาณจากกองทุนหลักประกันสุขภาพองค์การบร</w:t>
      </w:r>
      <w:r w:rsidR="00B2553A">
        <w:rPr>
          <w:rFonts w:ascii="TH SarabunIT๙" w:hAnsi="TH SarabunIT๙" w:cs="TH SarabunIT๙"/>
          <w:sz w:val="32"/>
          <w:szCs w:val="32"/>
          <w:cs/>
        </w:rPr>
        <w:t>ิหารส่วน</w:t>
      </w:r>
      <w:proofErr w:type="spellStart"/>
      <w:r w:rsidR="00B2553A">
        <w:rPr>
          <w:rFonts w:ascii="TH SarabunIT๙" w:hAnsi="TH SarabunIT๙" w:cs="TH SarabunIT๙"/>
          <w:sz w:val="32"/>
          <w:szCs w:val="32"/>
          <w:cs/>
        </w:rPr>
        <w:t>ตำบลพิเทน</w:t>
      </w:r>
      <w:proofErr w:type="spellEnd"/>
      <w:r w:rsidR="00B2553A">
        <w:rPr>
          <w:rFonts w:ascii="TH SarabunIT๙" w:hAnsi="TH SarabunIT๙" w:cs="TH SarabunIT๙"/>
          <w:sz w:val="32"/>
          <w:szCs w:val="32"/>
          <w:cs/>
        </w:rPr>
        <w:t xml:space="preserve"> เป็นเงิน  </w:t>
      </w:r>
      <w:r w:rsidR="00484B7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B67F2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484B7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B67F2">
        <w:rPr>
          <w:rFonts w:ascii="TH SarabunIT๙" w:hAnsi="TH SarabunIT๙" w:cs="TH SarabunIT๙" w:hint="cs"/>
          <w:sz w:val="32"/>
          <w:szCs w:val="32"/>
          <w:cs/>
        </w:rPr>
        <w:t>๑๓๙</w:t>
      </w:r>
      <w:r w:rsidRPr="00B231EE">
        <w:rPr>
          <w:rFonts w:ascii="TH SarabunIT๙" w:hAnsi="TH SarabunIT๙" w:cs="TH SarabunIT๙"/>
          <w:sz w:val="32"/>
          <w:szCs w:val="32"/>
          <w:cs/>
        </w:rPr>
        <w:t xml:space="preserve">  บาท  โดยมีรายละเอียดแผนงาน / โครงการ /กิจกรรม ดังนี้</w:t>
      </w:r>
    </w:p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  <w:r w:rsidRPr="00B231EE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ละเอียดแผนงาน/โครงการ/กิจกรรม (สำหรับผู้เสนอแผนงาน/โครงการ/กิจกรรม) ลงรายละเอียดดังนี้</w:t>
      </w:r>
    </w:p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433ACB" w:rsidRDefault="00A933BD" w:rsidP="00433AC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433ACB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สุขภาพช่องปากมีความสัมพันธ์กับสุขภาพร่างกาย การดูแลสุขภาพช่องปากให้ดีจึงมีผลต่อการมีสุขภาพกายที่ดีด้วย แต่ปัญหาสุขภาพช่องปากนั้นไม่ได้มีสาเหตุเกิดจากภายในช่องปากเพียงอย่างเดียว แต่มีตัวปัญหาซึ่งเกิดจากสภาพสังคมและสิ่งแวดล้อมในปัจจุบันด้วย ยกตัวอย่างเช่นโรคฟันผุซึ่งเป็นปัญหาในช่องปากที่พบได้ทั่วไป ก็มีปัจจัยร่วมหลายๆ อย่างที่ส่งเสริมให้เกิดโรคนอกเหนือไปจากเชื้อโรคในช่องปากเช่น อาจมาจากตัวบุคคลเองที่ขาดความรู้ความเข้าใจในเรื่องของสุขภาพช่องปากและการทำความสะอาดช่องปากของตนเองการอยู่ในครอบครัวที่ขาดการดูแลเอาใจใส่ หรือ สภาพความเป็นอยู่ของครอบครัวที่ไม่เอื้อต่อการใส่ใจสุขภาพช่องปาก นอกจากนี้สื่อโฆษณาเกี่ยวกับอาหารและเครื่องดื่มก็มีอิทธิพลอย่างมากในสังคมปัจจุบันสภาพเศรษฐกิจ สังคมและวัฒนธรรมต่างๆ ล้วนมีส่วนที่ทำให้เกิดโรคได้เช่นกัน </w:t>
      </w:r>
    </w:p>
    <w:p w:rsidR="0031444E" w:rsidRPr="00B231EE" w:rsidRDefault="0031444E" w:rsidP="005449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31EE">
        <w:rPr>
          <w:rFonts w:ascii="TH SarabunIT๙" w:hAnsi="TH SarabunIT๙" w:cs="TH SarabunIT๙"/>
          <w:sz w:val="32"/>
          <w:szCs w:val="32"/>
          <w:cs/>
        </w:rPr>
        <w:t>ดังนั้นทางโรงเรียน</w:t>
      </w:r>
      <w:r w:rsidR="00F8610E">
        <w:rPr>
          <w:rFonts w:ascii="TH SarabunIT๙" w:hAnsi="TH SarabunIT๙" w:cs="TH SarabunIT๙"/>
          <w:sz w:val="32"/>
          <w:szCs w:val="32"/>
          <w:cs/>
        </w:rPr>
        <w:t>บ้าน</w:t>
      </w:r>
      <w:r w:rsidR="00F8610E">
        <w:rPr>
          <w:rFonts w:ascii="TH SarabunIT๙" w:hAnsi="TH SarabunIT๙" w:cs="TH SarabunIT๙" w:hint="cs"/>
          <w:sz w:val="32"/>
          <w:szCs w:val="32"/>
          <w:cs/>
        </w:rPr>
        <w:t>โต๊ะ</w:t>
      </w:r>
      <w:proofErr w:type="spellStart"/>
      <w:r w:rsidR="00F8610E">
        <w:rPr>
          <w:rFonts w:ascii="TH SarabunIT๙" w:hAnsi="TH SarabunIT๙" w:cs="TH SarabunIT๙" w:hint="cs"/>
          <w:sz w:val="32"/>
          <w:szCs w:val="32"/>
          <w:cs/>
        </w:rPr>
        <w:t>ชูด</w:t>
      </w:r>
      <w:proofErr w:type="spellEnd"/>
      <w:r w:rsidR="00F86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31EE">
        <w:rPr>
          <w:rFonts w:ascii="TH SarabunIT๙" w:hAnsi="TH SarabunIT๙" w:cs="TH SarabunIT๙"/>
          <w:sz w:val="32"/>
          <w:szCs w:val="32"/>
          <w:cs/>
        </w:rPr>
        <w:t xml:space="preserve">จึงจัดโครงการ </w:t>
      </w: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ฟันสวย ยิ้มใส</w:t>
      </w:r>
      <w:r w:rsidRPr="00B231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599" w:rsidRPr="00B231EE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B231EE">
        <w:rPr>
          <w:rFonts w:ascii="TH SarabunIT๙" w:hAnsi="TH SarabunIT๙" w:cs="TH SarabunIT๙"/>
          <w:sz w:val="32"/>
          <w:szCs w:val="32"/>
          <w:cs/>
        </w:rPr>
        <w:t>ในโรงเรียน เพื่อส่งเสริมให้นักเรียนรักษาสุขภาพปากและฟันของตนเองจนเกิดเป็นนิสัย</w:t>
      </w:r>
    </w:p>
    <w:p w:rsidR="0031444E" w:rsidRPr="00B231EE" w:rsidRDefault="0031444E" w:rsidP="0031444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๒.  วัตถุประสงค์/ตัวชี้วัด</w:t>
      </w:r>
    </w:p>
    <w:p w:rsidR="0031444E" w:rsidRPr="003C1635" w:rsidRDefault="00902C56" w:rsidP="0031444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C1635">
        <w:rPr>
          <w:rFonts w:ascii="TH SarabunPSK" w:hAnsi="TH SarabunPSK" w:cs="TH SarabunPSK"/>
          <w:sz w:val="32"/>
          <w:szCs w:val="32"/>
          <w:cs/>
        </w:rPr>
        <w:t>๒</w:t>
      </w:r>
      <w:r w:rsidR="0031444E" w:rsidRPr="003C1635">
        <w:rPr>
          <w:rFonts w:ascii="TH SarabunPSK" w:hAnsi="TH SarabunPSK" w:cs="TH SarabunPSK"/>
          <w:sz w:val="32"/>
          <w:szCs w:val="32"/>
          <w:cs/>
        </w:rPr>
        <w:t xml:space="preserve">.๑  </w:t>
      </w:r>
      <w:r w:rsidR="00433ACB" w:rsidRPr="003C1635">
        <w:rPr>
          <w:rFonts w:ascii="TH SarabunPSK" w:hAnsi="TH SarabunPSK" w:cs="TH SarabunPSK"/>
          <w:color w:val="333333"/>
          <w:sz w:val="32"/>
          <w:szCs w:val="32"/>
          <w:shd w:val="clear" w:color="auto" w:fill="FAFAFA"/>
          <w:cs/>
        </w:rPr>
        <w:t>เพื่อส่งเสริมให้เด็กมีความรู้ความเข้าใจในการรักษาความสะอาดในช่องปากและฟัน</w:t>
      </w:r>
    </w:p>
    <w:p w:rsidR="0031444E" w:rsidRPr="003C1635" w:rsidRDefault="00902C56" w:rsidP="0031444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C1635">
        <w:rPr>
          <w:rFonts w:ascii="TH SarabunPSK" w:hAnsi="TH SarabunPSK" w:cs="TH SarabunPSK"/>
          <w:sz w:val="32"/>
          <w:szCs w:val="32"/>
          <w:cs/>
        </w:rPr>
        <w:t>๒</w:t>
      </w:r>
      <w:r w:rsidR="0031444E" w:rsidRPr="003C1635">
        <w:rPr>
          <w:rFonts w:ascii="TH SarabunPSK" w:hAnsi="TH SarabunPSK" w:cs="TH SarabunPSK"/>
          <w:sz w:val="32"/>
          <w:szCs w:val="32"/>
          <w:cs/>
        </w:rPr>
        <w:t xml:space="preserve">.๒  </w:t>
      </w:r>
      <w:r w:rsidR="00433ACB" w:rsidRPr="003C1635">
        <w:rPr>
          <w:rFonts w:ascii="TH SarabunPSK" w:hAnsi="TH SarabunPSK" w:cs="TH SarabunPSK"/>
          <w:color w:val="333333"/>
          <w:sz w:val="32"/>
          <w:szCs w:val="32"/>
          <w:shd w:val="clear" w:color="auto" w:fill="FAFAFA"/>
          <w:cs/>
        </w:rPr>
        <w:t>เพื่อให้นักเรียนรู้จักและเข้าใจขั้นตอนการแปรงฟัน ดูแลช่องปากที่ถูกต้องถูกวิธี</w:t>
      </w:r>
    </w:p>
    <w:p w:rsidR="00433ACB" w:rsidRPr="003C1635" w:rsidRDefault="00902C56" w:rsidP="0031444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C1635">
        <w:rPr>
          <w:rFonts w:ascii="TH SarabunPSK" w:hAnsi="TH SarabunPSK" w:cs="TH SarabunPSK"/>
          <w:sz w:val="32"/>
          <w:szCs w:val="32"/>
          <w:cs/>
        </w:rPr>
        <w:t>๒</w:t>
      </w:r>
      <w:r w:rsidR="0031444E" w:rsidRPr="003C1635">
        <w:rPr>
          <w:rFonts w:ascii="TH SarabunPSK" w:hAnsi="TH SarabunPSK" w:cs="TH SarabunPSK"/>
          <w:sz w:val="32"/>
          <w:szCs w:val="32"/>
          <w:cs/>
        </w:rPr>
        <w:t xml:space="preserve">.๓  </w:t>
      </w:r>
      <w:r w:rsidR="00433ACB" w:rsidRPr="003C1635">
        <w:rPr>
          <w:rFonts w:ascii="TH SarabunPSK" w:hAnsi="TH SarabunPSK" w:cs="TH SarabunPSK"/>
          <w:color w:val="333333"/>
          <w:sz w:val="32"/>
          <w:szCs w:val="32"/>
          <w:shd w:val="clear" w:color="auto" w:fill="FAFAFA"/>
          <w:cs/>
        </w:rPr>
        <w:t>เพื่อให้นักเรียนสามารถนำมาความรู้ที่ได้รับมาใช้ในชีวิตประจำวันได้</w:t>
      </w:r>
    </w:p>
    <w:p w:rsidR="0031444E" w:rsidRPr="003C1635" w:rsidRDefault="00902C56" w:rsidP="0031444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3C1635">
        <w:rPr>
          <w:rFonts w:ascii="TH SarabunPSK" w:hAnsi="TH SarabunPSK" w:cs="TH SarabunPSK"/>
          <w:sz w:val="32"/>
          <w:szCs w:val="32"/>
          <w:cs/>
        </w:rPr>
        <w:t>๒.๔  เพื่อให้นักเรียนรู้วิธีการตรวจฟันของตนเอง</w:t>
      </w:r>
    </w:p>
    <w:p w:rsidR="00433ACB" w:rsidRDefault="0031444E" w:rsidP="0031444E">
      <w:pPr>
        <w:spacing w:after="0" w:line="240" w:lineRule="auto"/>
        <w:rPr>
          <w:rFonts w:ascii="Tahoma" w:hAnsi="Tahoma" w:cs="Tahoma"/>
          <w:color w:val="333333"/>
          <w:szCs w:val="22"/>
          <w:shd w:val="clear" w:color="auto" w:fill="FFFFFF"/>
        </w:rPr>
      </w:pP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๓.  วิธีดำเนินการ</w:t>
      </w:r>
      <w:r w:rsidR="00433ACB" w:rsidRPr="00433ACB">
        <w:rPr>
          <w:rFonts w:ascii="Tahoma" w:hAnsi="Tahoma" w:cs="Tahoma"/>
          <w:color w:val="333333"/>
          <w:szCs w:val="22"/>
          <w:shd w:val="clear" w:color="auto" w:fill="FFFFFF"/>
        </w:rPr>
        <w:t xml:space="preserve"> </w:t>
      </w:r>
    </w:p>
    <w:p w:rsidR="00433ACB" w:rsidRPr="00016A5A" w:rsidRDefault="00433ACB" w:rsidP="00433ACB">
      <w:pPr>
        <w:spacing w:after="0" w:line="240" w:lineRule="auto"/>
        <w:ind w:firstLine="72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๓</w:t>
      </w: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.</w:t>
      </w: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๑  เสนอโครงการเพื่ออนุมัติ </w:t>
      </w:r>
      <w:bookmarkStart w:id="0" w:name="_GoBack"/>
      <w:bookmarkEnd w:id="0"/>
    </w:p>
    <w:p w:rsidR="00433ACB" w:rsidRPr="00016A5A" w:rsidRDefault="00433ACB" w:rsidP="00433ACB">
      <w:pPr>
        <w:spacing w:after="0" w:line="240" w:lineRule="auto"/>
        <w:ind w:firstLine="72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๓</w:t>
      </w: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.</w:t>
      </w: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๒  ประสานงาน วิทยากรผู้ให้ความรู้ และหน่วยงานที่เกี่ยวข้อง</w:t>
      </w:r>
    </w:p>
    <w:p w:rsidR="00433ACB" w:rsidRPr="00016A5A" w:rsidRDefault="00433ACB" w:rsidP="00433ACB">
      <w:pPr>
        <w:spacing w:after="0" w:line="240" w:lineRule="auto"/>
        <w:ind w:firstLine="72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๓</w:t>
      </w: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.</w:t>
      </w: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๓  จัดเตรียมวัสดุ อุปกรณ์ บุคลากรและสถานที่ </w:t>
      </w:r>
    </w:p>
    <w:p w:rsidR="00433ACB" w:rsidRDefault="00433ACB" w:rsidP="00433ACB">
      <w:pPr>
        <w:spacing w:after="0" w:line="240" w:lineRule="auto"/>
        <w:ind w:firstLine="72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๓</w:t>
      </w: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.</w:t>
      </w: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๔  ดำเนินงานตามโครงการที่กำหนด </w:t>
      </w:r>
    </w:p>
    <w:p w:rsidR="00016A5A" w:rsidRPr="00016A5A" w:rsidRDefault="00016A5A" w:rsidP="00433ACB">
      <w:pPr>
        <w:spacing w:after="0" w:line="240" w:lineRule="auto"/>
        <w:ind w:firstLine="72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ุลาคม ๒๕</w:t>
      </w:r>
      <w:r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B231EE">
        <w:rPr>
          <w:rFonts w:ascii="TH SarabunIT๙" w:hAnsi="TH SarabunIT๙" w:cs="TH SarabunIT๙"/>
          <w:sz w:val="32"/>
          <w:szCs w:val="32"/>
          <w:cs/>
        </w:rPr>
        <w:t xml:space="preserve"> –</w:t>
      </w:r>
      <w:r>
        <w:rPr>
          <w:rFonts w:ascii="TH SarabunIT๙" w:hAnsi="TH SarabunIT๙" w:cs="TH SarabunIT๙"/>
          <w:sz w:val="32"/>
          <w:szCs w:val="32"/>
          <w:cs/>
        </w:rPr>
        <w:t xml:space="preserve"> ๓๐ กันยายน ๒๕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433ACB" w:rsidRPr="00016A5A" w:rsidRDefault="00433ACB" w:rsidP="00016A5A">
      <w:pPr>
        <w:spacing w:after="0" w:line="240" w:lineRule="auto"/>
        <w:ind w:left="720" w:firstLine="72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-</w:t>
      </w:r>
      <w:r w:rsidR="00016A5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 </w:t>
      </w: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กิจกรรมอบรมให้ความรู้ทั้งภาคทฤษฎีและภาคปฏิบัติจำนวน </w:t>
      </w: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1 </w:t>
      </w: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วัน </w:t>
      </w:r>
    </w:p>
    <w:p w:rsidR="00433ACB" w:rsidRPr="00016A5A" w:rsidRDefault="00433ACB" w:rsidP="00016A5A">
      <w:pPr>
        <w:spacing w:after="0" w:line="240" w:lineRule="auto"/>
        <w:ind w:left="144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-</w:t>
      </w:r>
      <w:r w:rsidR="00016A5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 </w:t>
      </w: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ิจกรรมการแปรงฟันหลังอาหารมื้อเที่ยง</w:t>
      </w:r>
      <w:r w:rsidRPr="00016A5A">
        <w:rPr>
          <w:rFonts w:ascii="TH SarabunPSK" w:hAnsi="TH SarabunPSK" w:cs="TH SarabunPSK"/>
          <w:color w:val="333333"/>
          <w:sz w:val="32"/>
          <w:szCs w:val="32"/>
        </w:rPr>
        <w:br/>
      </w: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-</w:t>
      </w:r>
      <w:r w:rsidR="00016A5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  </w:t>
      </w: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กิจกรรมจัดบอร์ดความรู้การดูแลสุขภาพฟัน </w:t>
      </w:r>
    </w:p>
    <w:p w:rsidR="0031444E" w:rsidRPr="00016A5A" w:rsidRDefault="00016A5A" w:rsidP="00433AC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๓</w:t>
      </w:r>
      <w:r w:rsidR="00433ACB"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.</w:t>
      </w: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๕  </w:t>
      </w:r>
      <w:r w:rsidR="00433ACB"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สรุปผลการดำเนินงาน ปัญหาและอุปสรรคที่พบ</w:t>
      </w:r>
    </w:p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๔.   ระยะเวลาดำเนินการ</w:t>
      </w:r>
    </w:p>
    <w:p w:rsidR="0031444E" w:rsidRPr="00B231EE" w:rsidRDefault="00C30C67" w:rsidP="0031444E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ุลาคม ๒๕</w:t>
      </w:r>
      <w:r w:rsidR="001929B8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="0031444E" w:rsidRPr="00B231EE">
        <w:rPr>
          <w:rFonts w:ascii="TH SarabunIT๙" w:hAnsi="TH SarabunIT๙" w:cs="TH SarabunIT๙"/>
          <w:sz w:val="32"/>
          <w:szCs w:val="32"/>
          <w:cs/>
        </w:rPr>
        <w:t xml:space="preserve"> –</w:t>
      </w:r>
      <w:r>
        <w:rPr>
          <w:rFonts w:ascii="TH SarabunIT๙" w:hAnsi="TH SarabunIT๙" w:cs="TH SarabunIT๙"/>
          <w:sz w:val="32"/>
          <w:szCs w:val="32"/>
          <w:cs/>
        </w:rPr>
        <w:t xml:space="preserve"> ๓๐ กันยายน ๒๕๖</w:t>
      </w:r>
      <w:r w:rsidR="001929B8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31444E" w:rsidRPr="00B231EE" w:rsidRDefault="0031444E" w:rsidP="0031444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๕.  สถานที่ดำเนินการ</w:t>
      </w:r>
    </w:p>
    <w:p w:rsidR="0031444E" w:rsidRPr="00B231EE" w:rsidRDefault="00F8610E" w:rsidP="0031444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>โต๊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ูด</w:t>
      </w:r>
      <w:proofErr w:type="spellEnd"/>
    </w:p>
    <w:p w:rsidR="0031444E" w:rsidRPr="00B231EE" w:rsidRDefault="0031444E" w:rsidP="0031444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๖.  งบประมาณ</w:t>
      </w:r>
    </w:p>
    <w:p w:rsidR="0031444E" w:rsidRDefault="00F858AB" w:rsidP="00484B75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31444E" w:rsidRPr="00B231EE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</w:t>
      </w: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</w:t>
      </w:r>
      <w:proofErr w:type="spellStart"/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ตำบลพิเทน</w:t>
      </w:r>
      <w:proofErr w:type="spellEnd"/>
      <w:r w:rsidR="0031444E" w:rsidRPr="00B231E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66CB6">
        <w:rPr>
          <w:rFonts w:ascii="TH SarabunIT๙" w:hAnsi="TH SarabunIT๙" w:cs="TH SarabunIT๙"/>
          <w:sz w:val="32"/>
          <w:szCs w:val="32"/>
        </w:rPr>
        <w:t>1</w:t>
      </w:r>
      <w:r w:rsidR="000B67F2">
        <w:rPr>
          <w:rFonts w:ascii="TH SarabunIT๙" w:hAnsi="TH SarabunIT๙" w:cs="TH SarabunIT๙"/>
          <w:sz w:val="32"/>
          <w:szCs w:val="32"/>
        </w:rPr>
        <w:t>7</w:t>
      </w:r>
      <w:r w:rsidR="00544925">
        <w:rPr>
          <w:rFonts w:ascii="TH SarabunIT๙" w:hAnsi="TH SarabunIT๙" w:cs="TH SarabunIT๙"/>
          <w:sz w:val="32"/>
          <w:szCs w:val="32"/>
          <w:cs/>
        </w:rPr>
        <w:t>,</w:t>
      </w:r>
      <w:r w:rsidR="000B67F2">
        <w:rPr>
          <w:rFonts w:ascii="TH SarabunIT๙" w:hAnsi="TH SarabunIT๙" w:cs="TH SarabunIT๙"/>
          <w:sz w:val="32"/>
          <w:szCs w:val="32"/>
        </w:rPr>
        <w:t>139</w:t>
      </w:r>
      <w:r w:rsidR="00737F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44E" w:rsidRPr="00B231EE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 ดังนี้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272"/>
        <w:gridCol w:w="1893"/>
        <w:gridCol w:w="1893"/>
        <w:gridCol w:w="1893"/>
      </w:tblGrid>
      <w:tr w:rsidR="002B70F1" w:rsidRPr="00737FC3" w:rsidTr="00A933BD">
        <w:tc>
          <w:tcPr>
            <w:tcW w:w="522" w:type="dxa"/>
          </w:tcPr>
          <w:p w:rsidR="002B70F1" w:rsidRPr="00737FC3" w:rsidRDefault="002B70F1" w:rsidP="00484B7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72" w:type="dxa"/>
          </w:tcPr>
          <w:p w:rsidR="002B70F1" w:rsidRPr="00737FC3" w:rsidRDefault="002B70F1" w:rsidP="00484B7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93" w:type="dxa"/>
          </w:tcPr>
          <w:p w:rsidR="002B70F1" w:rsidRPr="00737FC3" w:rsidRDefault="002B70F1" w:rsidP="00484B7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/หน่วย</w:t>
            </w:r>
          </w:p>
        </w:tc>
        <w:tc>
          <w:tcPr>
            <w:tcW w:w="1893" w:type="dxa"/>
          </w:tcPr>
          <w:p w:rsidR="002B70F1" w:rsidRPr="00737FC3" w:rsidRDefault="002B70F1" w:rsidP="00484B7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93" w:type="dxa"/>
          </w:tcPr>
          <w:p w:rsidR="002B70F1" w:rsidRPr="00737FC3" w:rsidRDefault="002B70F1" w:rsidP="00484B7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</w:tr>
      <w:tr w:rsidR="002B70F1" w:rsidRPr="00737FC3" w:rsidTr="00A933BD">
        <w:tc>
          <w:tcPr>
            <w:tcW w:w="522" w:type="dxa"/>
          </w:tcPr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2" w:type="dxa"/>
          </w:tcPr>
          <w:p w:rsidR="002B70F1" w:rsidRPr="00C45395" w:rsidRDefault="002B70F1" w:rsidP="0058379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แปรงสีฟันเด็ก</w:t>
            </w:r>
          </w:p>
          <w:p w:rsidR="002B70F1" w:rsidRPr="00C45395" w:rsidRDefault="002B70F1" w:rsidP="0058379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แปรงสีฟันใหญ่</w:t>
            </w:r>
          </w:p>
          <w:p w:rsidR="002B70F1" w:rsidRPr="00C45395" w:rsidRDefault="002B70F1" w:rsidP="0058379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น้ำใหญ่</w:t>
            </w:r>
          </w:p>
          <w:p w:rsidR="002B70F1" w:rsidRPr="00C45395" w:rsidRDefault="002B70F1" w:rsidP="0058379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ยาสีฟัน</w:t>
            </w:r>
          </w:p>
          <w:p w:rsidR="002B70F1" w:rsidRPr="00C45395" w:rsidRDefault="002B70F1" w:rsidP="0058379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ไวนิล</w:t>
            </w:r>
            <w:r w:rsidR="000B67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0B6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</w:t>
            </w:r>
            <w:r w:rsidR="000B67F2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="000B67F2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="000B67F2">
              <w:rPr>
                <w:rFonts w:ascii="TH SarabunIT๙" w:hAnsi="TH SarabunIT๙" w:cs="TH SarabunIT๙"/>
                <w:sz w:val="32"/>
                <w:szCs w:val="32"/>
              </w:rPr>
              <w:t xml:space="preserve"> 2.4</w:t>
            </w:r>
          </w:p>
          <w:p w:rsidR="002B70F1" w:rsidRPr="00C45395" w:rsidRDefault="002B70F1" w:rsidP="0058379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ของขวัญวิทยากร</w:t>
            </w:r>
          </w:p>
          <w:p w:rsidR="002B70F1" w:rsidRPr="00C45395" w:rsidRDefault="002B70F1" w:rsidP="0058379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ดับเบิ้ล เอ</w:t>
            </w:r>
          </w:p>
          <w:p w:rsidR="002B70F1" w:rsidRPr="00C45395" w:rsidRDefault="002B70F1" w:rsidP="0058379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</w:t>
            </w:r>
            <w:proofErr w:type="spellStart"/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ชาร์ท</w:t>
            </w:r>
            <w:proofErr w:type="spellEnd"/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ี </w:t>
            </w:r>
            <w:r w:rsidRPr="00C45395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A4</w:t>
            </w:r>
          </w:p>
          <w:p w:rsidR="002B70F1" w:rsidRPr="00C45395" w:rsidRDefault="002B70F1" w:rsidP="0058379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ผ้าขนหนู</w:t>
            </w:r>
          </w:p>
          <w:p w:rsidR="002B70F1" w:rsidRPr="00C45395" w:rsidRDefault="002B70F1" w:rsidP="0058379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</w:t>
            </w:r>
            <w:proofErr w:type="spellStart"/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ชาร์ท</w:t>
            </w:r>
            <w:proofErr w:type="spellEnd"/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สีแผ่นใหญ่</w:t>
            </w:r>
          </w:p>
          <w:p w:rsidR="002B70F1" w:rsidRPr="00C45395" w:rsidRDefault="002B70F1" w:rsidP="0058379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พลาสติกหุ้มบอร์ด</w:t>
            </w:r>
          </w:p>
          <w:p w:rsidR="002B70F1" w:rsidRPr="00C45395" w:rsidRDefault="002B70F1" w:rsidP="0058379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ว </w:t>
            </w:r>
            <w:r w:rsidRPr="00C45395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TOA</w:t>
            </w:r>
          </w:p>
          <w:p w:rsidR="002B70F1" w:rsidRPr="00C45395" w:rsidRDefault="002B70F1" w:rsidP="0058379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กาวเหยื่อไม้</w:t>
            </w:r>
          </w:p>
          <w:p w:rsidR="002B70F1" w:rsidRPr="00C45395" w:rsidRDefault="002B70F1" w:rsidP="0058379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ว 2 หน้า 31 </w:t>
            </w:r>
            <w:proofErr w:type="spellStart"/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เอ็ม</w:t>
            </w:r>
            <w:proofErr w:type="spellEnd"/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 เมตร</w:t>
            </w:r>
          </w:p>
          <w:p w:rsidR="002B70F1" w:rsidRPr="00C45395" w:rsidRDefault="002B70F1" w:rsidP="0058379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ดอกไม้จัดบอร์ด</w:t>
            </w:r>
          </w:p>
          <w:p w:rsidR="002B70F1" w:rsidRPr="00C45395" w:rsidRDefault="002B70F1" w:rsidP="0058379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ภาพประกอบการศึกษา</w:t>
            </w:r>
          </w:p>
          <w:p w:rsidR="002B70F1" w:rsidRPr="00C45395" w:rsidRDefault="002B70F1" w:rsidP="0058379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ฟิวเจอร์</w:t>
            </w:r>
            <w:proofErr w:type="spellEnd"/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บอร์ด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3" w:type="dxa"/>
          </w:tcPr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  <w:p w:rsidR="002B70F1" w:rsidRPr="00C45395" w:rsidRDefault="000B67F2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4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55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95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6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4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4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93" w:type="dxa"/>
          </w:tcPr>
          <w:p w:rsidR="002B70F1" w:rsidRPr="00C45395" w:rsidRDefault="00F8610E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40</w:t>
            </w:r>
          </w:p>
          <w:p w:rsidR="002B70F1" w:rsidRPr="00C45395" w:rsidRDefault="00F8610E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2B70F1"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20</w:t>
            </w:r>
          </w:p>
          <w:p w:rsidR="002B70F1" w:rsidRPr="00C45395" w:rsidRDefault="00F8610E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B70F1"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6</w:t>
            </w:r>
            <w:r w:rsidR="002B70F1" w:rsidRPr="00C4539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2B70F1" w:rsidRPr="00C45395" w:rsidRDefault="00F8610E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B70F1"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20</w:t>
            </w:r>
          </w:p>
          <w:p w:rsidR="002B70F1" w:rsidRPr="00C45395" w:rsidRDefault="000B67F2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4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310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90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F8610E">
              <w:rPr>
                <w:rFonts w:ascii="TH SarabunIT๙" w:hAnsi="TH SarabunIT๙" w:cs="TH SarabunIT๙"/>
                <w:sz w:val="32"/>
                <w:szCs w:val="32"/>
              </w:rPr>
              <w:t>76</w:t>
            </w: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95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75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0F1" w:rsidRPr="00C45395" w:rsidRDefault="002B70F1" w:rsidP="00484B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70F1" w:rsidRPr="00737FC3" w:rsidTr="00A933BD">
        <w:tc>
          <w:tcPr>
            <w:tcW w:w="7580" w:type="dxa"/>
            <w:gridSpan w:val="4"/>
          </w:tcPr>
          <w:p w:rsidR="002B70F1" w:rsidRPr="00C45395" w:rsidRDefault="00F8610E" w:rsidP="000B67F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 หนึ่งหมื่น</w:t>
            </w:r>
            <w:proofErr w:type="spellStart"/>
            <w:r w:rsidR="000B6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๊ด</w:t>
            </w:r>
            <w:proofErr w:type="spellEnd"/>
            <w:r w:rsidR="000B6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หนึ่ง</w:t>
            </w:r>
            <w:r w:rsidR="000B67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</w:t>
            </w:r>
            <w:r w:rsidR="000B6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ิบ</w:t>
            </w:r>
            <w:r w:rsidR="000B6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</w:t>
            </w:r>
            <w:r w:rsidR="002B70F1"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</w:t>
            </w:r>
          </w:p>
        </w:tc>
        <w:tc>
          <w:tcPr>
            <w:tcW w:w="1893" w:type="dxa"/>
          </w:tcPr>
          <w:p w:rsidR="002B70F1" w:rsidRPr="00C45395" w:rsidRDefault="00F8610E" w:rsidP="000B67F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B67F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2B70F1"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0B67F2">
              <w:rPr>
                <w:rFonts w:ascii="TH SarabunIT๙" w:hAnsi="TH SarabunIT๙" w:cs="TH SarabunIT๙"/>
                <w:sz w:val="32"/>
                <w:szCs w:val="32"/>
              </w:rPr>
              <w:t>139</w:t>
            </w:r>
          </w:p>
        </w:tc>
      </w:tr>
    </w:tbl>
    <w:p w:rsidR="00166CB6" w:rsidRDefault="00166CB6" w:rsidP="00484B75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16A5A" w:rsidRPr="00016A5A" w:rsidRDefault="0031444E" w:rsidP="00016A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6A5A">
        <w:rPr>
          <w:rFonts w:ascii="TH SarabunIT๙" w:hAnsi="TH SarabunIT๙" w:cs="TH SarabunIT๙"/>
          <w:b/>
          <w:bCs/>
          <w:sz w:val="32"/>
          <w:szCs w:val="32"/>
          <w:cs/>
        </w:rPr>
        <w:t>๗.  ผลที่คาดว่าจะได้รับ</w:t>
      </w:r>
    </w:p>
    <w:p w:rsidR="00016A5A" w:rsidRPr="00016A5A" w:rsidRDefault="00016A5A" w:rsidP="00016A5A">
      <w:pPr>
        <w:pStyle w:val="a3"/>
        <w:spacing w:after="0" w:line="240" w:lineRule="auto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๗</w:t>
      </w: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.</w:t>
      </w: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๑   นักเรียน</w:t>
      </w: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ีความรู้ความเข้าใจในการดูแลสุขภาพช่องปากและฟัน</w:t>
      </w:r>
    </w:p>
    <w:p w:rsidR="00016A5A" w:rsidRPr="00016A5A" w:rsidRDefault="00016A5A" w:rsidP="00016A5A">
      <w:pPr>
        <w:pStyle w:val="a3"/>
        <w:spacing w:after="0" w:line="240" w:lineRule="auto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๗.๒   นักเรียนสามารถแปรงฟันได้อย่างถูกวิธี </w:t>
      </w:r>
    </w:p>
    <w:p w:rsidR="00016A5A" w:rsidRPr="00016A5A" w:rsidRDefault="00016A5A" w:rsidP="00016A5A">
      <w:pPr>
        <w:pStyle w:val="a3"/>
        <w:spacing w:after="0" w:line="240" w:lineRule="auto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๗.๓   นักเรียนมีสุขภาพในช่องปากและฟันดีขึ้นตามลำดับ </w:t>
      </w:r>
    </w:p>
    <w:p w:rsidR="00016A5A" w:rsidRPr="00016A5A" w:rsidRDefault="00016A5A" w:rsidP="00016A5A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6A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๗.๔   นักเรียนสามารถนำความรู้ที่ได้รับไปถ่ายทอดขยายผลต่อเพื่อนและผู้ใกล้ชิดได้อย่างถูกต้อง</w:t>
      </w:r>
    </w:p>
    <w:p w:rsidR="00A933BD" w:rsidRPr="00016A5A" w:rsidRDefault="00146B75" w:rsidP="00016A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6A5A">
        <w:rPr>
          <w:rFonts w:ascii="TH SarabunPSK" w:hAnsi="TH SarabunPSK" w:cs="TH SarabunPSK"/>
          <w:sz w:val="32"/>
          <w:szCs w:val="32"/>
          <w:cs/>
        </w:rPr>
        <w:t>๗.๕  นักเรียนตรวจฟันด้วยตนเองและรู้ถึงสภาพของสุขภาพภายในช่องปากและฟัน</w:t>
      </w:r>
    </w:p>
    <w:p w:rsidR="009876B3" w:rsidRDefault="009876B3" w:rsidP="00146B75">
      <w:pPr>
        <w:pStyle w:val="a3"/>
        <w:spacing w:after="0" w:line="240" w:lineRule="auto"/>
        <w:rPr>
          <w:sz w:val="32"/>
          <w:szCs w:val="32"/>
        </w:rPr>
      </w:pPr>
    </w:p>
    <w:p w:rsidR="00016A5A" w:rsidRDefault="00016A5A" w:rsidP="008803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16A5A" w:rsidRDefault="00016A5A" w:rsidP="008803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5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.  สรุปแผนงาน/โครงการ/กิจกรรม</w:t>
      </w: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hint="cs"/>
          <w:sz w:val="32"/>
          <w:szCs w:val="32"/>
          <w:cs/>
        </w:rPr>
        <w:t>ผู้เ</w:t>
      </w:r>
      <w:r w:rsidRPr="00F1651C">
        <w:rPr>
          <w:rFonts w:ascii="TH SarabunIT๙" w:hAnsi="TH SarabunIT๙" w:cs="TH SarabunIT๙"/>
          <w:sz w:val="32"/>
          <w:szCs w:val="32"/>
          <w:cs/>
        </w:rPr>
        <w:t xml:space="preserve">สนอฯ ลงรายละเอียด โดยในแต่ละข้อย่อยให้เลือกเพียง 1 รายการ 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F1651C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F1651C">
        <w:rPr>
          <w:rFonts w:ascii="TH SarabunIT๙" w:hAnsi="TH SarabunIT๙" w:cs="TH SarabunIT๙"/>
          <w:sz w:val="32"/>
          <w:szCs w:val="32"/>
          <w:cs/>
        </w:rPr>
        <w:t>. บันทึกข้อมูลลงโปรแกรมกองทุนฯ เมื่อได้รับอนุมัติแล้ว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51C">
        <w:rPr>
          <w:rFonts w:ascii="TH SarabunIT๙" w:hAnsi="TH SarabunIT๙" w:cs="TH SarabunIT๙"/>
          <w:b/>
          <w:bCs/>
          <w:sz w:val="32"/>
          <w:szCs w:val="32"/>
          <w:cs/>
        </w:rPr>
        <w:t>๘.๑  หน่วยงาน/องค์กร/กลุ่มคน ที่รับผิดชอบโครงการ (ตามประกาศคณะกรรมการหลักประกันฯ พ.ศ.๒๕๕๗ ข้อ ๗)</w:t>
      </w: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 xml:space="preserve">ชื่อหน่วยงาน/องค์กร/กลุ่มคน  </w:t>
      </w:r>
      <w:r w:rsidR="00D230A2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้าน</w:t>
      </w:r>
      <w:r w:rsidR="00D230A2">
        <w:rPr>
          <w:rFonts w:ascii="TH SarabunIT๙" w:hAnsi="TH SarabunIT๙" w:cs="TH SarabunIT๙" w:hint="cs"/>
          <w:b/>
          <w:bCs/>
          <w:sz w:val="32"/>
          <w:szCs w:val="32"/>
          <w:cs/>
        </w:rPr>
        <w:t>โต๊ะ</w:t>
      </w:r>
      <w:proofErr w:type="spellStart"/>
      <w:r w:rsidR="00D230A2">
        <w:rPr>
          <w:rFonts w:ascii="TH SarabunIT๙" w:hAnsi="TH SarabunIT๙" w:cs="TH SarabunIT๙" w:hint="cs"/>
          <w:b/>
          <w:bCs/>
          <w:sz w:val="32"/>
          <w:szCs w:val="32"/>
          <w:cs/>
        </w:rPr>
        <w:t>ชูด</w:t>
      </w:r>
      <w:proofErr w:type="spellEnd"/>
    </w:p>
    <w:p w:rsidR="00880350" w:rsidRPr="00F1651C" w:rsidRDefault="0033196A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3340</wp:posOffset>
                </wp:positionV>
                <wp:extent cx="180975" cy="161925"/>
                <wp:effectExtent l="9525" t="5715" r="9525" b="13335"/>
                <wp:wrapNone/>
                <wp:docPr id="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pt;margin-top:4.2pt;width:14.25pt;height:1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/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๑.๑  หน่วยบริการหรือสถานบริการสาธารณสุข</w:t>
      </w:r>
      <w:proofErr w:type="gramEnd"/>
      <w:r w:rsidR="00880350" w:rsidRPr="00F1651C">
        <w:rPr>
          <w:rFonts w:ascii="TH SarabunIT๙" w:hAnsi="TH SarabunIT๙" w:cs="TH SarabunIT๙"/>
          <w:sz w:val="32"/>
          <w:szCs w:val="32"/>
          <w:cs/>
        </w:rPr>
        <w:t xml:space="preserve"> เช่น รพ.สต.</w:t>
      </w:r>
    </w:p>
    <w:p w:rsidR="00880350" w:rsidRPr="00F1651C" w:rsidRDefault="0033196A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8105</wp:posOffset>
                </wp:positionV>
                <wp:extent cx="180975" cy="161925"/>
                <wp:effectExtent l="9525" t="11430" r="9525" b="7620"/>
                <wp:wrapNone/>
                <wp:docPr id="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pt;margin-top:6.15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34HQIAADw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 xml:space="preserve">๘.๑.๒  หน่วยสาธารณสุขอื่นของ </w:t>
      </w:r>
      <w:proofErr w:type="spell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880350" w:rsidRPr="00F1651C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880350" w:rsidRPr="00F1651C" w:rsidRDefault="0033196A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4295</wp:posOffset>
                </wp:positionV>
                <wp:extent cx="180975" cy="161925"/>
                <wp:effectExtent l="9525" t="7620" r="9525" b="11430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pt;margin-top:5.85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2/HAIAADw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 xml:space="preserve">๘.๑.๓  หน่วยสาธารณสุขอื่นของรัฐ เช่น </w:t>
      </w:r>
      <w:proofErr w:type="spell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="00880350" w:rsidRPr="00F1651C">
        <w:rPr>
          <w:rFonts w:ascii="TH SarabunIT๙" w:hAnsi="TH SarabunIT๙" w:cs="TH SarabunIT๙"/>
          <w:sz w:val="32"/>
          <w:szCs w:val="32"/>
          <w:cs/>
        </w:rPr>
        <w:t>.</w:t>
      </w:r>
    </w:p>
    <w:p w:rsidR="00880350" w:rsidRPr="00F1651C" w:rsidRDefault="0033196A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0010</wp:posOffset>
                </wp:positionV>
                <wp:extent cx="180975" cy="161925"/>
                <wp:effectExtent l="9525" t="13335" r="9525" b="5715"/>
                <wp:wrapNone/>
                <wp:docPr id="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pt;margin-top:6.3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77HQ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๑.๔  หน่วยงานอื่น ๆ ที่ไม่ใช่หน่วยงานสาธารณสุข เช่น โรงเรียน</w:t>
      </w:r>
    </w:p>
    <w:p w:rsidR="00880350" w:rsidRPr="00F1651C" w:rsidRDefault="0033196A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6200</wp:posOffset>
                </wp:positionV>
                <wp:extent cx="180975" cy="161925"/>
                <wp:effectExtent l="9525" t="9525" r="9525" b="9525"/>
                <wp:wrapNone/>
                <wp:docPr id="9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pt;margin-top:6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d0HgIAADw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๑.๕  กลุ่มหรือองค์กรประชาชน</w:t>
      </w: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651C">
        <w:rPr>
          <w:rFonts w:ascii="TH SarabunIT๙" w:hAnsi="TH SarabunIT๙" w:cs="TH SarabunIT๙"/>
          <w:b/>
          <w:bCs/>
          <w:sz w:val="32"/>
          <w:szCs w:val="32"/>
          <w:cs/>
        </w:rPr>
        <w:t>๘.๒  ประเภทการสนับสนุน (ตามประกาศคณะกรรมการหลักประกันฯ พ.ศ.๒๕๕๗ ข้อ ๗)</w:t>
      </w:r>
    </w:p>
    <w:p w:rsidR="00880350" w:rsidRPr="00F1651C" w:rsidRDefault="0033196A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6355</wp:posOffset>
                </wp:positionV>
                <wp:extent cx="180975" cy="161925"/>
                <wp:effectExtent l="9525" t="8255" r="9525" b="10795"/>
                <wp:wrapNone/>
                <wp:docPr id="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pt;margin-top:3.65pt;width:14.25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RkHQIAADw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/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๒.๑  สนับสนุนการจัดบริการสาธารณสุขของหน่วยงานบริการ</w:t>
      </w:r>
      <w:proofErr w:type="gramEnd"/>
      <w:r w:rsidR="00880350" w:rsidRPr="00F1651C">
        <w:rPr>
          <w:rFonts w:ascii="TH SarabunIT๙" w:hAnsi="TH SarabunIT๙" w:cs="TH SarabunIT๙"/>
          <w:sz w:val="32"/>
          <w:szCs w:val="32"/>
          <w:cs/>
        </w:rPr>
        <w:t>/สถานบริการ/หน่วยงานสาธารณสุข (ข้อ ๗(๑))</w:t>
      </w:r>
    </w:p>
    <w:p w:rsidR="00880350" w:rsidRPr="00F1651C" w:rsidRDefault="0033196A" w:rsidP="00880350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0170</wp:posOffset>
                </wp:positionV>
                <wp:extent cx="180975" cy="161925"/>
                <wp:effectExtent l="9525" t="13970" r="9525" b="5080"/>
                <wp:wrapNone/>
                <wp:docPr id="9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pt;margin-top:7.1pt;width:1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๒.๒  สนับสนุนกิจกรรมสร้างเสริมสุขภาพ การป้องกัน โรคของกลุ่มหรือองค์กรประชาชน/หน่วยงานอื่น</w:t>
      </w:r>
    </w:p>
    <w:p w:rsidR="00880350" w:rsidRPr="00F1651C" w:rsidRDefault="00880350" w:rsidP="00880350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 xml:space="preserve"> ข้อ ๗(๒))</w:t>
      </w:r>
    </w:p>
    <w:p w:rsidR="00880350" w:rsidRPr="00F1651C" w:rsidRDefault="0033196A" w:rsidP="00880350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2550</wp:posOffset>
                </wp:positionV>
                <wp:extent cx="180975" cy="161925"/>
                <wp:effectExtent l="9525" t="6350" r="9525" b="12700"/>
                <wp:wrapNone/>
                <wp:docPr id="9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.75pt;margin-top:6.5pt;width:14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PtHQIAADw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๒.๓  สนับสนุนการจัดกิจกรรมของ ศูนย์เด็กเล็ก/ผู้สูงอายุ/คนพิการ ข้อ ๗(๓))</w:t>
      </w:r>
    </w:p>
    <w:p w:rsidR="00880350" w:rsidRPr="00F1651C" w:rsidRDefault="0033196A" w:rsidP="00880350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78740</wp:posOffset>
                </wp:positionV>
                <wp:extent cx="180975" cy="161925"/>
                <wp:effectExtent l="9525" t="12065" r="9525" b="6985"/>
                <wp:wrapNone/>
                <wp:docPr id="8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.75pt;margin-top:6.2pt;width:1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๒.๔</w: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>สนับสนุนการบริหารหรือพัฒนากองทุนฯ ข้อ ๗(๔))</w:t>
      </w:r>
    </w:p>
    <w:p w:rsidR="00880350" w:rsidRPr="00F1651C" w:rsidRDefault="0033196A" w:rsidP="00880350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6830</wp:posOffset>
                </wp:positionV>
                <wp:extent cx="180975" cy="161925"/>
                <wp:effectExtent l="9525" t="8255" r="9525" b="10795"/>
                <wp:wrapNone/>
                <wp:docPr id="8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9.75pt;margin-top:2.9pt;width:14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4wHAIAAD0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๒.๕  สนับสนุนกรณีเกิดโรคระบาดหรือภัยพิบัติ ข้อ ๗(๕))</w:t>
      </w:r>
    </w:p>
    <w:p w:rsidR="00880350" w:rsidRPr="00F1651C" w:rsidRDefault="00880350" w:rsidP="00880350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51C">
        <w:rPr>
          <w:rFonts w:ascii="TH SarabunIT๙" w:hAnsi="TH SarabunIT๙" w:cs="TH SarabunIT๙"/>
          <w:b/>
          <w:bCs/>
          <w:sz w:val="32"/>
          <w:szCs w:val="32"/>
          <w:cs/>
        </w:rPr>
        <w:t>๘.๓  กลุ่มเป้าหมายหลัก (ตามแนบท้ายประกาศคณะอนุกรรมการส่งเสริมสุขภาพและป้องกันโรคฯ พ.ศ.๒๕๕๗)</w:t>
      </w: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880350" w:rsidRPr="00F1651C" w:rsidSect="00A933BD">
          <w:pgSz w:w="11906" w:h="16838"/>
          <w:pgMar w:top="1135" w:right="849" w:bottom="1440" w:left="1080" w:header="708" w:footer="708" w:gutter="0"/>
          <w:cols w:space="708"/>
          <w:docGrid w:linePitch="360"/>
        </w:sectPr>
      </w:pPr>
    </w:p>
    <w:p w:rsidR="00880350" w:rsidRPr="00F1651C" w:rsidRDefault="0033196A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7785</wp:posOffset>
                </wp:positionV>
                <wp:extent cx="180975" cy="161925"/>
                <wp:effectExtent l="9525" t="10160" r="9525" b="8890"/>
                <wp:wrapNone/>
                <wp:docPr id="8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9.75pt;margin-top:4.55pt;width:14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+jHgIAAD0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๓.๑  กลุ่มหญิงตั้งครรภ์และหญิงหลังคลอด</w:t>
      </w:r>
    </w:p>
    <w:p w:rsidR="00880350" w:rsidRPr="00F1651C" w:rsidRDefault="0033196A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3975</wp:posOffset>
                </wp:positionV>
                <wp:extent cx="180975" cy="161925"/>
                <wp:effectExtent l="9525" t="6350" r="9525" b="12700"/>
                <wp:wrapNone/>
                <wp:docPr id="8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9.75pt;margin-top:4.25pt;width:14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2t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๓.๒  กลุ่มเด็กวัยเรียนและเด็กก่อนวัยเรียน</w:t>
      </w:r>
    </w:p>
    <w:p w:rsidR="00880350" w:rsidRPr="00F1651C" w:rsidRDefault="0033196A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9215</wp:posOffset>
                </wp:positionV>
                <wp:extent cx="180975" cy="161925"/>
                <wp:effectExtent l="9525" t="12065" r="9525" b="6985"/>
                <wp:wrapNone/>
                <wp:docPr id="8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.5pt;margin-top:5.45pt;width:14.25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H7HQ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/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๓.๓  กลุ่มเด็กวัยเรียนและเยาวชน</w:t>
      </w:r>
      <w:proofErr w:type="gramEnd"/>
    </w:p>
    <w:p w:rsidR="00880350" w:rsidRPr="00F1651C" w:rsidRDefault="0033196A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6355</wp:posOffset>
                </wp:positionV>
                <wp:extent cx="180975" cy="161925"/>
                <wp:effectExtent l="9525" t="8255" r="9525" b="10795"/>
                <wp:wrapNone/>
                <wp:docPr id="8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7.5pt;margin-top:3.65pt;width:14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P1Hw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๓.๔  กลุ่มวัยทำงาน</w:t>
      </w:r>
    </w:p>
    <w:p w:rsidR="00880350" w:rsidRPr="00F1651C" w:rsidRDefault="0033196A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2545</wp:posOffset>
                </wp:positionV>
                <wp:extent cx="180975" cy="161925"/>
                <wp:effectExtent l="9525" t="13970" r="9525" b="5080"/>
                <wp:wrapNone/>
                <wp:docPr id="8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7.5pt;margin-top:3.35pt;width:14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eZ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๓.๕  กลุ่มผู้สูงอายุ</w:t>
      </w:r>
    </w:p>
    <w:p w:rsidR="00880350" w:rsidRPr="00F1651C" w:rsidRDefault="0033196A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8420</wp:posOffset>
                </wp:positionV>
                <wp:extent cx="180975" cy="161925"/>
                <wp:effectExtent l="9525" t="10795" r="9525" b="8255"/>
                <wp:wrapNone/>
                <wp:docPr id="8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7.5pt;margin-top:4.6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WXHgIAAD0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๓.๖  กลุ่มผู้ป่วยโรคเรื้อรัง</w:t>
      </w:r>
    </w:p>
    <w:p w:rsidR="00880350" w:rsidRPr="00F1651C" w:rsidRDefault="0033196A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5560</wp:posOffset>
                </wp:positionV>
                <wp:extent cx="180975" cy="161925"/>
                <wp:effectExtent l="9525" t="6985" r="9525" b="12065"/>
                <wp:wrapNone/>
                <wp:docPr id="8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7.5pt;margin-top:2.8pt;width:14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๓.๗  กลุ่มคนพิการและทุพพลภาพ</w:t>
      </w:r>
    </w:p>
    <w:p w:rsidR="00880350" w:rsidRPr="00F1651C" w:rsidRDefault="0033196A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175</wp:posOffset>
                </wp:positionV>
                <wp:extent cx="180975" cy="161925"/>
                <wp:effectExtent l="9525" t="12700" r="9525" b="6350"/>
                <wp:wrapNone/>
                <wp:docPr id="8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8.25pt;margin-top:.25pt;width:14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9FHg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๓.๘  กลุ่มปรุชาชนทั่วไปที่มีภาวะเสี่ยง</w:t>
      </w: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880350" w:rsidRPr="00F1651C" w:rsidSect="00A933BD">
          <w:type w:val="continuous"/>
          <w:pgSz w:w="11906" w:h="16838"/>
          <w:pgMar w:top="1135" w:right="849" w:bottom="1440" w:left="1080" w:header="708" w:footer="708" w:gutter="0"/>
          <w:cols w:num="2" w:space="708"/>
          <w:docGrid w:linePitch="360"/>
        </w:sectPr>
      </w:pP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5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.๔  กิจกรรมหลักตามกลุ่มเป้าหมายหลัก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3975</wp:posOffset>
                </wp:positionV>
                <wp:extent cx="180975" cy="161925"/>
                <wp:effectExtent l="9525" t="6350" r="9525" b="12700"/>
                <wp:wrapNone/>
                <wp:docPr id="7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3.5pt;margin-top:4.25pt;width:14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๔.๑  กลุ่มหญิงตั้งครรภ์และหญิงหลังคลอด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7790</wp:posOffset>
                </wp:positionV>
                <wp:extent cx="180975" cy="161925"/>
                <wp:effectExtent l="9525" t="12065" r="9525" b="6985"/>
                <wp:wrapNone/>
                <wp:docPr id="7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7.25pt;margin-top:7.7pt;width:14.2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๑.๑  การสำรวจข้อมูลสุขภาพ การจัดทำทะเบียนและฐานข้อมูลสุขภาพ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6520</wp:posOffset>
                </wp:positionV>
                <wp:extent cx="180975" cy="161925"/>
                <wp:effectExtent l="9525" t="10795" r="9525" b="8255"/>
                <wp:wrapNone/>
                <wp:docPr id="7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7.25pt;margin-top:7.6pt;width:14.2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9FHQIAAD0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๑.๒  การตรวจคัดกรอง ประเมินภาวะสุขภาพและการค้นหาผู้มีภาวะเสี่ยง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4610</wp:posOffset>
                </wp:positionV>
                <wp:extent cx="180975" cy="161925"/>
                <wp:effectExtent l="9525" t="6985" r="9525" b="12065"/>
                <wp:wrapNone/>
                <wp:docPr id="7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7.25pt;margin-top:4.3pt;width:14.2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1LHQIAAD0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๑.๓  การเยี่ยมติดตามดูแลสุขภาพก่อนคลอดและหลังคลอด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7.25pt;margin-top:5.3pt;width:14.2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EdHQ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๑.๔  การรณรงค์/ประชาสัมพันธ์/ฝึกอบรม/ให้ความรู้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82550</wp:posOffset>
                </wp:positionV>
                <wp:extent cx="180975" cy="161925"/>
                <wp:effectExtent l="9525" t="6350" r="9525" b="12700"/>
                <wp:wrapNone/>
                <wp:docPr id="7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7.25pt;margin-top:6.5pt;width:14.2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MTHgIAAD0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๑.๕  การส่งเสริมการเลี้ยงลูกด้วยนมแม่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7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7.25pt;margin-top:6.25pt;width:14.2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d/HQIAAD0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๑.๖  การคัดกรองและดูแลรักษามะเร็งปากมดลูกและมะเร็งเต้านม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04140</wp:posOffset>
                </wp:positionV>
                <wp:extent cx="180975" cy="161925"/>
                <wp:effectExtent l="9525" t="8890" r="9525" b="10160"/>
                <wp:wrapNone/>
                <wp:docPr id="7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7.25pt;margin-top:8.2pt;width:14.2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VxHQIAAD0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๑.๗  การส่งเสริมสุขภาพช่องปาก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0805</wp:posOffset>
                </wp:positionV>
                <wp:extent cx="180975" cy="161925"/>
                <wp:effectExtent l="9525" t="5080" r="9525" b="13970"/>
                <wp:wrapNone/>
                <wp:docPr id="7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7.25pt;margin-top:7.15pt;width:14.2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2tHgIAAD0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๑.๘  อื่น ฯ (ระบุ)</w:t>
      </w:r>
      <w:r w:rsidR="00880350" w:rsidRPr="00F1651C"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64135</wp:posOffset>
                </wp:positionV>
                <wp:extent cx="180975" cy="161925"/>
                <wp:effectExtent l="9525" t="6985" r="9525" b="12065"/>
                <wp:wrapNone/>
                <wp:docPr id="7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13.5pt;margin-top:5.05pt;width:14.25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97HwIAAD0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๔.๒  กลุ่มเด็กวัยเรียนและเด็กก่อนวัยเรียน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7790</wp:posOffset>
                </wp:positionV>
                <wp:extent cx="180975" cy="161925"/>
                <wp:effectExtent l="9525" t="12065" r="9525" b="6985"/>
                <wp:wrapNone/>
                <wp:docPr id="6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7.25pt;margin-top:7.7pt;width:14.2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๒.๑  การสำรวจข้อมูลสุขภาพ การจัดทำทะเบียนและฐานข้อมูลสุขภาพ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6520</wp:posOffset>
                </wp:positionV>
                <wp:extent cx="180975" cy="161925"/>
                <wp:effectExtent l="9525" t="10795" r="9525" b="8255"/>
                <wp:wrapNone/>
                <wp:docPr id="6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7.25pt;margin-top:7.6pt;width:14.2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๒.๒  การตรวจคัดกรอง ประเมินภาวะสุขภาพและการค้นหาผู้มีภาวะเสี่ยง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4610</wp:posOffset>
                </wp:positionV>
                <wp:extent cx="180975" cy="161925"/>
                <wp:effectExtent l="9525" t="6985" r="9525" b="12065"/>
                <wp:wrapNone/>
                <wp:docPr id="6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7.25pt;margin-top:4.3pt;width:14.2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08HQIAAD0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๒.๓  การเยี่ยมติดตามดูแลสุขภาพ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6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7.25pt;margin-top:5.3pt;width:14.25pt;height:12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/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๔.๒.๔  การรณรงค์</w:t>
      </w:r>
      <w:proofErr w:type="gramEnd"/>
      <w:r w:rsidR="00880350" w:rsidRPr="00F1651C">
        <w:rPr>
          <w:rFonts w:ascii="TH SarabunIT๙" w:hAnsi="TH SarabunIT๙" w:cs="TH SarabunIT๙"/>
          <w:sz w:val="32"/>
          <w:szCs w:val="32"/>
          <w:cs/>
        </w:rPr>
        <w:t>/ประชาสัมพันธ์/ฝึกอบรม/ให้ความรู้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82550</wp:posOffset>
                </wp:positionV>
                <wp:extent cx="180975" cy="161925"/>
                <wp:effectExtent l="9525" t="6350" r="9525" b="12700"/>
                <wp:wrapNone/>
                <wp:docPr id="6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47.25pt;margin-top:6.5pt;width:14.2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Nk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๒.๕  การส่งเสริมพัฒนาการตามวัย/กระบวนการเรียนรู้/ความฉลาดทางปัญญาอารมณ์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6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47.25pt;margin-top:6.25pt;width:14.2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FqIA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๒.๖  การส่งเสริมการได้รับวัคซีนป้องกันโรคตามวัย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04140</wp:posOffset>
                </wp:positionV>
                <wp:extent cx="180975" cy="161925"/>
                <wp:effectExtent l="9525" t="8890" r="9525" b="10160"/>
                <wp:wrapNone/>
                <wp:docPr id="6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7.25pt;margin-top:8.2pt;width:14.25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/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๔.๒.๗  การส่งเสริมสุขภาพช่องปาก</w:t>
      </w:r>
      <w:proofErr w:type="gramEnd"/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0805</wp:posOffset>
                </wp:positionV>
                <wp:extent cx="180975" cy="161925"/>
                <wp:effectExtent l="9525" t="5080" r="9525" b="13970"/>
                <wp:wrapNone/>
                <wp:docPr id="6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7.25pt;margin-top:7.15pt;width:14.2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cIHQIAAD0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๒.๘  อื่น ฯ (ระบุ)</w:t>
      </w:r>
      <w:r w:rsidR="00880350" w:rsidRPr="00F1651C"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2385</wp:posOffset>
                </wp:positionV>
                <wp:extent cx="180975" cy="161925"/>
                <wp:effectExtent l="9525" t="13335" r="9525" b="5715"/>
                <wp:wrapNone/>
                <wp:docPr id="6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3.5pt;margin-top:2.55pt;width:14.2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9/U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๔.๓  กลุ่มเด็กวัยเรียนและเยาวชน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7790</wp:posOffset>
                </wp:positionV>
                <wp:extent cx="180975" cy="161925"/>
                <wp:effectExtent l="9525" t="12065" r="9525" b="6985"/>
                <wp:wrapNone/>
                <wp:docPr id="6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47.25pt;margin-top:7.7pt;width:14.25pt;height:12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23a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/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๔.๓.๑  การสำรวจข้อมูลสุขภาพ</w:t>
      </w:r>
      <w:proofErr w:type="gramEnd"/>
      <w:r w:rsidR="00880350" w:rsidRPr="00F1651C">
        <w:rPr>
          <w:rFonts w:ascii="TH SarabunIT๙" w:hAnsi="TH SarabunIT๙" w:cs="TH SarabunIT๙"/>
          <w:sz w:val="32"/>
          <w:szCs w:val="32"/>
          <w:cs/>
        </w:rPr>
        <w:t xml:space="preserve"> การจัดทำทะเบียนและฐานข้อมูลสุขภาพ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6520</wp:posOffset>
                </wp:positionV>
                <wp:extent cx="180975" cy="161925"/>
                <wp:effectExtent l="9525" t="10795" r="9525" b="8255"/>
                <wp:wrapNone/>
                <wp:docPr id="5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47.25pt;margin-top:7.6pt;width:14.25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/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๔.๓.๒  การตรวจคัดกรอง</w:t>
      </w:r>
      <w:proofErr w:type="gramEnd"/>
      <w:r w:rsidR="00880350" w:rsidRPr="00F1651C">
        <w:rPr>
          <w:rFonts w:ascii="TH SarabunIT๙" w:hAnsi="TH SarabunIT๙" w:cs="TH SarabunIT๙"/>
          <w:sz w:val="32"/>
          <w:szCs w:val="32"/>
          <w:cs/>
        </w:rPr>
        <w:t xml:space="preserve"> ประเมินภาวะสุขภาพและการค้นหาผู้มีภาวะเสี่ยง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4610</wp:posOffset>
                </wp:positionV>
                <wp:extent cx="180975" cy="161925"/>
                <wp:effectExtent l="9525" t="6985" r="9525" b="12065"/>
                <wp:wrapNone/>
                <wp:docPr id="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47.25pt;margin-top:4.3pt;width:14.25pt;height:12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6LHAIAAD0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/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๔.๓.๓  การเยี่ยมติดตามดูแลสุขภาพ</w:t>
      </w:r>
      <w:proofErr w:type="gramEnd"/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5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47.25pt;margin-top:5.3pt;width:14.25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S8YHgIAAD0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/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๔.๓.๔  การรณรงค์</w:t>
      </w:r>
      <w:proofErr w:type="gramEnd"/>
      <w:r w:rsidR="00880350" w:rsidRPr="00F1651C">
        <w:rPr>
          <w:rFonts w:ascii="TH SarabunIT๙" w:hAnsi="TH SarabunIT๙" w:cs="TH SarabunIT๙"/>
          <w:sz w:val="32"/>
          <w:szCs w:val="32"/>
          <w:cs/>
        </w:rPr>
        <w:t>/ประชาสัมพันธ์/ฝึกอบรม/ให้ความรู้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82550</wp:posOffset>
                </wp:positionV>
                <wp:extent cx="180975" cy="161925"/>
                <wp:effectExtent l="9525" t="6350" r="9525" b="12700"/>
                <wp:wrapNone/>
                <wp:docPr id="5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47.25pt;margin-top:6.5pt;width:14.25pt;height:12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0W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/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๔.๓.๕  การส่งเสริมพัฒนาการตามวัย</w:t>
      </w:r>
      <w:proofErr w:type="gramEnd"/>
      <w:r w:rsidR="00880350" w:rsidRPr="00F1651C">
        <w:rPr>
          <w:rFonts w:ascii="TH SarabunIT๙" w:hAnsi="TH SarabunIT๙" w:cs="TH SarabunIT๙"/>
          <w:sz w:val="32"/>
          <w:szCs w:val="32"/>
          <w:cs/>
        </w:rPr>
        <w:t>/กระบวนการเรียนรู้/ความฉลาดทางปัญญาอารมณ์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5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47.25pt;margin-top:6.25pt;width:14.25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FAHg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/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๔.๓.๖  การส่งเสริมการได้รับวัคซีนป้องกันโรคตามวัย</w:t>
      </w:r>
      <w:proofErr w:type="gramEnd"/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47.25pt;margin-top:6.25pt;width:14.2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NOHw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๓.๗  การป้องกันและลดปัญหาด้านเพศสัมพันธ์/การตั้งครรภ์ไม่พร้อม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47.25pt;margin-top:6.25pt;width:14.2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ci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๓.๘  การป้องกันและลดปัญหาด้านสารเสพติด/ยาสูบ/เครื่องดื่มแอลกอฮอล์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5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47.25pt;margin-top:6.25pt;width:14.2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UsHgIAAD0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๓.๙  อื่น ฯ (ระบุ)</w:t>
      </w:r>
      <w:r w:rsidR="00880350" w:rsidRPr="00F1651C"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33196A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6355</wp:posOffset>
                </wp:positionV>
                <wp:extent cx="180975" cy="161925"/>
                <wp:effectExtent l="9525" t="8255" r="9525" b="10795"/>
                <wp:wrapNone/>
                <wp:docPr id="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7.5pt;margin-top:3.65pt;width:14.2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๔  กลุ่มวัยทำงาน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7790</wp:posOffset>
                </wp:positionV>
                <wp:extent cx="180975" cy="161925"/>
                <wp:effectExtent l="9525" t="12065" r="9525" b="6985"/>
                <wp:wrapNone/>
                <wp:docPr id="5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47.25pt;margin-top:7.7pt;width:14.25pt;height:12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/+Hg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๔.๑  การสำรวจข้อมูลสุขภาพ การจัดทำทะเบียนและฐานข้อมูลสุขภาพ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6520</wp:posOffset>
                </wp:positionV>
                <wp:extent cx="180975" cy="161925"/>
                <wp:effectExtent l="9525" t="10795" r="9525" b="8255"/>
                <wp:wrapNone/>
                <wp:docPr id="4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47.25pt;margin-top:7.6pt;width:14.25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๔.๒  การตรวจคัดกรอง ประเมินภาวะสุขภาพและการค้นหาผู้มีภาวะเสี่ยง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4610</wp:posOffset>
                </wp:positionV>
                <wp:extent cx="180975" cy="161925"/>
                <wp:effectExtent l="9525" t="6985" r="9525" b="12065"/>
                <wp:wrapNone/>
                <wp:docPr id="4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47.25pt;margin-top:4.3pt;width:14.25pt;height:12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zyHAIAAD0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๔.๓  การเยี่ยมติดตามดูแลสุขภาพ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4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47.25pt;margin-top:5.3pt;width:14.25pt;height:12.7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1hHgIAAD0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๔.๔  การรณรงค์/ประชาสัมพันธ์/ฝึกอบรม/ให้ความรู้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82550</wp:posOffset>
                </wp:positionV>
                <wp:extent cx="180975" cy="161925"/>
                <wp:effectExtent l="9525" t="6350" r="9525" b="12700"/>
                <wp:wrapNone/>
                <wp:docPr id="4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47.25pt;margin-top:6.5pt;width:14.25pt;height:12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9v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๔.๕  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4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47.25pt;margin-top:6.25pt;width:14.25pt;height:12.7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M5Hg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๔.๖  การส่งเสริมและดูแลสุขภาพจิตแก่กลุ่มวัยทำงาน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4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47.25pt;margin-top:6.25pt;width:14.2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E3Hw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๔.๗  การป้องกันและลดปัญหาด้านเพศสัมพันธ์/การตั้งครรภ์ไม่พร้อม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7.25pt;margin-top:6.25pt;width:14.2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Vb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๔.๘  การป้องกันและลดปัญหาด้านสารเสพติด/ยาสูบ/เครื่องดื่มแอลกอฮอล์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4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47.25pt;margin-top:6.25pt;width:14.25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4dVHgIAAD0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๔.๙  อื่น ฯ (ระบุ)</w:t>
      </w:r>
      <w:r w:rsidR="00880350" w:rsidRPr="00F1651C"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33196A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1435</wp:posOffset>
                </wp:positionV>
                <wp:extent cx="180975" cy="161925"/>
                <wp:effectExtent l="9525" t="13335" r="9525" b="5715"/>
                <wp:wrapNone/>
                <wp:docPr id="4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2.75pt;margin-top:4.05pt;width:14.2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๕  กลุ่มผู้สูงอายุ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7790</wp:posOffset>
                </wp:positionV>
                <wp:extent cx="180975" cy="161925"/>
                <wp:effectExtent l="9525" t="12065" r="9525" b="6985"/>
                <wp:wrapNone/>
                <wp:docPr id="4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47.25pt;margin-top:7.7pt;width:14.25pt;height:12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2HHg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๕.๑  การสำรวจข้อมูลสุขภาพ การจัดทำทะเบียนและฐานข้อมูลสุขภาพ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6520</wp:posOffset>
                </wp:positionV>
                <wp:extent cx="180975" cy="161925"/>
                <wp:effectExtent l="9525" t="10795" r="9525" b="8255"/>
                <wp:wrapNone/>
                <wp:docPr id="3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47.25pt;margin-top:7.6pt;width:14.25pt;height:12.7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๕.๒  การตรวจคัดกรอง ประเมินภาวะสุขภาพและการค้นหาผู้มีภาวะเสี่ยง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4610</wp:posOffset>
                </wp:positionV>
                <wp:extent cx="180975" cy="161925"/>
                <wp:effectExtent l="9525" t="6985" r="9525" b="12065"/>
                <wp:wrapNone/>
                <wp:docPr id="3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47.25pt;margin-top:4.3pt;width:14.25pt;height:12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๕.๓  การเยี่ยมติดตามดูแลสุขภาพ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3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47.25pt;margin-top:5.3pt;width:14.25pt;height:12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Z5HQIAAD0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๕.๔  การรณรงค์/ประชาสัมพันธ์/ฝึกอบรม/ให้ความรู้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3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47.25pt;margin-top:5.3pt;width:14.25pt;height:12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๕.๕  การส่งเสริมพัฒนาทักษะทางกายและใจ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3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47.25pt;margin-top:5.3pt;width:14.25pt;height:12.7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gh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๕.๖  การคัดกรองและดูแลผู้มีภาวะซึมเศร้า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3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47.25pt;margin-top:5.3pt;width:14.25pt;height:12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ovIA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๕.๗  การคัดกรองและดูแลผู้มีภาวะข้อเข่าเสื่อม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3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47.25pt;margin-top:6.25pt;width:14.2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๕.๘  อื่น ฯ (ระบุ)</w:t>
      </w:r>
      <w:r w:rsidR="00880350" w:rsidRPr="00F1651C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33196A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7150</wp:posOffset>
                </wp:positionV>
                <wp:extent cx="180975" cy="161925"/>
                <wp:effectExtent l="9525" t="9525" r="9525" b="9525"/>
                <wp:wrapNone/>
                <wp:docPr id="3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2.75pt;margin-top:4.5pt;width:14.2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xNHQIAAD0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๖  กลุ่มผู้ป่วยโรคเรื้อรัง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7790</wp:posOffset>
                </wp:positionV>
                <wp:extent cx="180975" cy="161925"/>
                <wp:effectExtent l="9525" t="12065" r="9525" b="6985"/>
                <wp:wrapNone/>
                <wp:docPr id="3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47.25pt;margin-top:7.7pt;width:14.25pt;height:12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SR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๖.๑  การสำรวจข้อมูลสุขภาพ การจัดทำทะเบียนและฐานข้อมูลสุขภาพ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6520</wp:posOffset>
                </wp:positionV>
                <wp:extent cx="180975" cy="161925"/>
                <wp:effectExtent l="9525" t="10795" r="9525" b="8255"/>
                <wp:wrapNone/>
                <wp:docPr id="3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47.25pt;margin-top:7.6pt;width:14.25pt;height:12.7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af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๖.๒  การตรวจคัดกรอง ประเมินภาวะสุขภาพและการค้นหาผู้มีภาวะเสี่ยง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4610</wp:posOffset>
                </wp:positionV>
                <wp:extent cx="180975" cy="161925"/>
                <wp:effectExtent l="9525" t="6985" r="9525" b="12065"/>
                <wp:wrapNone/>
                <wp:docPr id="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47.25pt;margin-top:4.3pt;width:14.25pt;height:12.7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๖.๓  การเยี่ยมติดตามดูแลสุขภาพ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2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47.25pt;margin-top:5.3pt;width:14.25pt;height:12.7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๖.๔  การรณรงค์/ประชาสัมพันธ์/ฝึกอบรม/ให้ความรู้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2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47.25pt;margin-top:5.3pt;width:14.25pt;height:12.7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QAHQIAAD0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๖.๕  การคัดกรองและดูแลผู้ป่วยโรคเบาหวานและความดันโลหิตสูง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2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47.25pt;margin-top:5.3pt;width:14.25pt;height:12.7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YOHQIAAD0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๖.๖  การคัดกรองและดูแลผู้ป่วยโรคหัวใจ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2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7.25pt;margin-top:5.3pt;width:14.25pt;height:12.7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pYHgIAAD0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๖.๗  การคัดกรองและดูแลผู้ป่วยโรคหลอดเลือดสมอง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2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47.25pt;margin-top:5.3pt;width:14.25pt;height:12.7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๖.๘  การคัดกรองและดูแลผู้ป่วยโรคมะเร็ง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2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47.25pt;margin-top:6.25pt;width:14.25pt;height:1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MJ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๖.๙  อื่น ฯ (ระบุ)</w:t>
      </w:r>
      <w:r w:rsidR="00880350" w:rsidRPr="00F1651C">
        <w:rPr>
          <w:rFonts w:ascii="TH SarabunIT๙" w:hAnsi="TH SarabunIT๙" w:cs="TH SarabunIT๙"/>
          <w:sz w:val="32"/>
          <w:szCs w:val="32"/>
        </w:rPr>
        <w:t>………………………….</w:t>
      </w: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33196A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5560</wp:posOffset>
                </wp:positionV>
                <wp:extent cx="180975" cy="161925"/>
                <wp:effectExtent l="9525" t="6985" r="9525" b="12065"/>
                <wp:wrapNone/>
                <wp:docPr id="2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7.5pt;margin-top:2.8pt;width:14.25pt;height:1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40HQIAAD0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๗  กลุ่มคนพิการและทุพพลภาพ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7790</wp:posOffset>
                </wp:positionV>
                <wp:extent cx="180975" cy="161925"/>
                <wp:effectExtent l="9525" t="12065" r="9525" b="6985"/>
                <wp:wrapNone/>
                <wp:docPr id="2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47.25pt;margin-top:7.7pt;width:14.25pt;height:12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+boHgIAAD0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๗.๑  การสำรวจข้อมูลสุขภาพ การจัดทำทะเบียนและฐานข้อมูลสุขภาพ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6520</wp:posOffset>
                </wp:positionV>
                <wp:extent cx="180975" cy="161925"/>
                <wp:effectExtent l="9525" t="10795" r="9525" b="8255"/>
                <wp:wrapNone/>
                <wp:docPr id="2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47.25pt;margin-top:7.6pt;width:14.25pt;height:12.7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1TmHgIAAD0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๗.๒  การตรวจคัดกรอง ประเมินภาวะสุขภาพและการค้นหาผู้มีภาวะเสี่ยง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4610</wp:posOffset>
                </wp:positionV>
                <wp:extent cx="180975" cy="161925"/>
                <wp:effectExtent l="9525" t="6985" r="9525" b="12065"/>
                <wp:wrapNone/>
                <wp:docPr id="1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47.25pt;margin-top:4.3pt;width:14.25pt;height:12.7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๗.๓  การเยี่ยมติดตามดูแลสุขภาพ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1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47.25pt;margin-top:5.3pt;width:14.25pt;height:12.7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4xHAIAAD0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๗.๔  การรณรงค์/ประชาสัมพันธ์/ฝึกอบรม/ให้ความรู้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1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47.25pt;margin-top:5.3pt;width:14.25pt;height:12.7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+iHgIAAD0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๗.๕  การส่งเสริมพัฒนาทักษะทางกายและใจ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1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47.25pt;margin-top:5.3pt;width:14.25pt;height:12.7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2s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๗.๖  การคัดกรองและดูแลผู้มีภาวะซึมเศร้า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1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47.25pt;margin-top:5.3pt;width:14.25pt;height:12.7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๗.๗  การคัดกรองและดูแลผู้มีภาวะข้อเข่าเสื่อม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1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47.25pt;margin-top:6.25pt;width:14.25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๗.๘  อื่น ฯ (ระบุ)</w:t>
      </w:r>
      <w:r w:rsidR="00880350" w:rsidRPr="00F1651C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880350" w:rsidRPr="00F1651C" w:rsidRDefault="0033196A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5245</wp:posOffset>
                </wp:positionV>
                <wp:extent cx="180975" cy="161925"/>
                <wp:effectExtent l="9525" t="7620" r="9525" b="11430"/>
                <wp:wrapNone/>
                <wp:docPr id="1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7.5pt;margin-top:4.35pt;width:14.25pt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eY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"/>
            </w:pict>
          </mc:Fallback>
        </mc:AlternateContent>
      </w:r>
      <w:r w:rsidR="00C2231F">
        <w:rPr>
          <w:rFonts w:ascii="TH SarabunIT๙" w:hAnsi="TH SarabunIT๙" w:cs="TH SarabunIT๙"/>
          <w:sz w:val="32"/>
          <w:szCs w:val="32"/>
          <w:cs/>
        </w:rPr>
        <w:tab/>
        <w:t>๘.</w:t>
      </w:r>
      <w:r w:rsidR="00C2231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>.๘  กลุ่มปรุชาชนทั่วไปที่มีภาวะเสี่ยง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7790</wp:posOffset>
                </wp:positionV>
                <wp:extent cx="180975" cy="161925"/>
                <wp:effectExtent l="9525" t="12065" r="9525" b="6985"/>
                <wp:wrapNone/>
                <wp:docPr id="1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47.25pt;margin-top:7.7pt;width:14.25pt;height:12.7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WWHgIAAD0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๘.๑  การสำรวจข้อมูลสุขภาพ การจัดทำทะเบียนและฐานข้อมูลสุขภาพ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6520</wp:posOffset>
                </wp:positionV>
                <wp:extent cx="180975" cy="161925"/>
                <wp:effectExtent l="9525" t="10795" r="9525" b="8255"/>
                <wp:wrapNone/>
                <wp:docPr id="1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47.25pt;margin-top:7.6pt;width:14.25pt;height:12.7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๘.๒  การตรวจคัดกรอง ประเมินภาวะสุขภาพและการค้นหาผู้มีภาวะเสี่ยง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4610</wp:posOffset>
                </wp:positionV>
                <wp:extent cx="180975" cy="161925"/>
                <wp:effectExtent l="9525" t="6985" r="9525" b="12065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47.25pt;margin-top:4.3pt;width:14.25pt;height:12.7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๘.๓  การเยี่ยมติดตามดูแลสุขภาพ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7.25pt;margin-top:5.3pt;width:14.25pt;height:12.7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๘.๔  การรณรงค์/ประชาสัมพันธ์/ฝึกอบรม/ให้ความรู้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47.25pt;margin-top:5.3pt;width:14.25pt;height:12.7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6x/GwIAADw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๘.๕  การส่งเสริมการปรับเปลี่ยนพฤติกรรมและสิ่งแวดล้อมที่มีผลกระทบต่อสุขภาพ</w:t>
      </w:r>
    </w:p>
    <w:p w:rsidR="00880350" w:rsidRPr="00F1651C" w:rsidRDefault="0033196A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47.25pt;margin-top:6.25pt;width:14.25pt;height:1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p3sHgIAADw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๘.๖  อื่น ฯ (ระบุ)</w:t>
      </w:r>
      <w:r w:rsidR="00880350" w:rsidRPr="00F1651C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880350" w:rsidRPr="00F1651C" w:rsidRDefault="0033196A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5245</wp:posOffset>
                </wp:positionV>
                <wp:extent cx="180975" cy="161925"/>
                <wp:effectExtent l="9525" t="7620" r="9525" b="11430"/>
                <wp:wrapNone/>
                <wp:docPr id="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7.5pt;margin-top:4.35pt;width:14.25pt;height:1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+2HgIAADw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"/>
            </w:pict>
          </mc:Fallback>
        </mc:AlternateContent>
      </w:r>
      <w:r w:rsidR="00C2231F">
        <w:rPr>
          <w:rFonts w:ascii="TH SarabunIT๙" w:hAnsi="TH SarabunIT๙" w:cs="TH SarabunIT๙"/>
          <w:sz w:val="32"/>
          <w:szCs w:val="32"/>
          <w:cs/>
        </w:rPr>
        <w:tab/>
        <w:t>๘.</w:t>
      </w:r>
      <w:r w:rsidR="00C2231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80350">
        <w:rPr>
          <w:rFonts w:ascii="TH SarabunIT๙" w:hAnsi="TH SarabunIT๙" w:cs="TH SarabunIT๙"/>
          <w:sz w:val="32"/>
          <w:szCs w:val="32"/>
          <w:cs/>
        </w:rPr>
        <w:t>.</w:t>
      </w:r>
      <w:r w:rsidR="00880350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80350">
        <w:rPr>
          <w:rFonts w:ascii="TH SarabunIT๙" w:hAnsi="TH SarabunIT๙" w:cs="TH SarabunIT๙" w:hint="cs"/>
          <w:sz w:val="32"/>
          <w:szCs w:val="32"/>
          <w:cs/>
        </w:rPr>
        <w:t>สำหรับการบริหารหรือพัฒนากองทุนฯ (</w:t>
      </w:r>
      <w:r w:rsidR="002E6ABB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1C1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34EB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2E6AB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034E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E6AB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8035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80350" w:rsidRPr="00F1651C" w:rsidRDefault="0033196A" w:rsidP="00C223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7790</wp:posOffset>
                </wp:positionV>
                <wp:extent cx="180975" cy="161925"/>
                <wp:effectExtent l="9525" t="12065" r="9525" b="6985"/>
                <wp:wrapNone/>
                <wp:docPr id="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47.25pt;margin-top:7.7pt;width:14.25pt;height:12.7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yHHQIAADw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C2231F">
        <w:rPr>
          <w:rFonts w:ascii="TH SarabunIT๙" w:hAnsi="TH SarabunIT๙" w:cs="TH SarabunIT๙"/>
          <w:sz w:val="32"/>
          <w:szCs w:val="32"/>
          <w:cs/>
        </w:rPr>
        <w:tab/>
        <w:t>๘.</w:t>
      </w:r>
      <w:r w:rsidR="00C2231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2231F">
        <w:rPr>
          <w:rFonts w:ascii="TH SarabunIT๙" w:hAnsi="TH SarabunIT๙" w:cs="TH SarabunIT๙"/>
          <w:sz w:val="32"/>
          <w:szCs w:val="32"/>
          <w:cs/>
        </w:rPr>
        <w:t>.</w:t>
      </w:r>
      <w:r w:rsidR="00C2231F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 xml:space="preserve">.๑  </w:t>
      </w:r>
      <w:r w:rsidR="00C2231F">
        <w:rPr>
          <w:rFonts w:ascii="TH SarabunIT๙" w:hAnsi="TH SarabunIT๙" w:cs="TH SarabunIT๙" w:hint="cs"/>
          <w:sz w:val="32"/>
          <w:szCs w:val="32"/>
          <w:cs/>
        </w:rPr>
        <w:t>อื่น ๆ (ระบุ)........................................................................................................</w:t>
      </w: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C2231F" w:rsidP="00C2231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ผู้เสนอแผนงาน/โครงการกิจกรรม</w:t>
      </w:r>
    </w:p>
    <w:p w:rsidR="00880350" w:rsidRPr="00F1651C" w:rsidRDefault="00C2231F" w:rsidP="0088035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230A2">
        <w:rPr>
          <w:rFonts w:ascii="TH SarabunIT๙" w:hAnsi="TH SarabunIT๙" w:cs="TH SarabunIT๙"/>
          <w:sz w:val="32"/>
          <w:szCs w:val="32"/>
          <w:cs/>
        </w:rPr>
        <w:t xml:space="preserve"> (นางสาว</w:t>
      </w:r>
      <w:r w:rsidR="00D230A2">
        <w:rPr>
          <w:rFonts w:ascii="TH SarabunIT๙" w:hAnsi="TH SarabunIT๙" w:cs="TH SarabunIT๙" w:hint="cs"/>
          <w:sz w:val="32"/>
          <w:szCs w:val="32"/>
          <w:cs/>
        </w:rPr>
        <w:t>รอ</w:t>
      </w:r>
      <w:proofErr w:type="spellStart"/>
      <w:r w:rsidR="00D230A2">
        <w:rPr>
          <w:rFonts w:ascii="TH SarabunIT๙" w:hAnsi="TH SarabunIT๙" w:cs="TH SarabunIT๙" w:hint="cs"/>
          <w:sz w:val="32"/>
          <w:szCs w:val="32"/>
          <w:cs/>
        </w:rPr>
        <w:t>ไอนี</w:t>
      </w:r>
      <w:proofErr w:type="spellEnd"/>
      <w:r w:rsidR="00D230A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D230A2">
        <w:rPr>
          <w:rFonts w:ascii="TH SarabunIT๙" w:hAnsi="TH SarabunIT๙" w:cs="TH SarabunIT๙" w:hint="cs"/>
          <w:sz w:val="32"/>
          <w:szCs w:val="32"/>
          <w:cs/>
        </w:rPr>
        <w:t>ยะโกะ</w:t>
      </w:r>
      <w:proofErr w:type="spellEnd"/>
      <w:r w:rsidR="00880350" w:rsidRPr="00F1651C">
        <w:rPr>
          <w:rFonts w:ascii="TH SarabunIT๙" w:hAnsi="TH SarabunIT๙" w:cs="TH SarabunIT๙"/>
          <w:sz w:val="32"/>
          <w:szCs w:val="32"/>
          <w:cs/>
        </w:rPr>
        <w:t>)</w:t>
      </w:r>
    </w:p>
    <w:p w:rsidR="00880350" w:rsidRPr="00F1651C" w:rsidRDefault="00C2231F" w:rsidP="00C223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D230A2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 w:rsidR="00D230A2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 w:rsidR="00D230A2">
        <w:rPr>
          <w:rFonts w:ascii="TH SarabunIT๙" w:hAnsi="TH SarabunIT๙" w:cs="TH SarabunIT๙"/>
          <w:sz w:val="32"/>
          <w:szCs w:val="32"/>
          <w:cs/>
        </w:rPr>
        <w:t xml:space="preserve"> โรงเรียนบ้าน</w:t>
      </w:r>
      <w:r w:rsidR="00D230A2">
        <w:rPr>
          <w:rFonts w:ascii="TH SarabunIT๙" w:hAnsi="TH SarabunIT๙" w:cs="TH SarabunIT๙" w:hint="cs"/>
          <w:sz w:val="32"/>
          <w:szCs w:val="32"/>
          <w:cs/>
        </w:rPr>
        <w:t>โต๊ะ</w:t>
      </w:r>
      <w:proofErr w:type="spellStart"/>
      <w:r w:rsidR="00D230A2">
        <w:rPr>
          <w:rFonts w:ascii="TH SarabunIT๙" w:hAnsi="TH SarabunIT๙" w:cs="TH SarabunIT๙" w:hint="cs"/>
          <w:sz w:val="32"/>
          <w:szCs w:val="32"/>
          <w:cs/>
        </w:rPr>
        <w:t>ชูด</w:t>
      </w:r>
      <w:proofErr w:type="spellEnd"/>
    </w:p>
    <w:p w:rsidR="00880350" w:rsidRPr="00F1651C" w:rsidRDefault="00880350" w:rsidP="00C2231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230A2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F1651C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C2231F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="00C2231F">
        <w:rPr>
          <w:rFonts w:ascii="TH SarabunIT๙" w:hAnsi="TH SarabunIT๙" w:cs="TH SarabunIT๙"/>
          <w:sz w:val="32"/>
          <w:szCs w:val="32"/>
          <w:cs/>
        </w:rPr>
        <w:t xml:space="preserve">  พ.ศ.๒๕๖</w:t>
      </w:r>
      <w:r w:rsidR="001929B8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31F" w:rsidRDefault="00C2231F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31F" w:rsidRDefault="00C2231F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31F" w:rsidRDefault="00C2231F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31F" w:rsidRDefault="00C2231F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31F" w:rsidRDefault="00C2231F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31F" w:rsidRDefault="00C2231F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31F" w:rsidRDefault="00C2231F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31F" w:rsidRDefault="00C2231F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31F" w:rsidRDefault="00C2231F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31F" w:rsidRDefault="00C2231F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31F" w:rsidRPr="00F1651C" w:rsidRDefault="00C2231F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80350" w:rsidRPr="00F1651C" w:rsidRDefault="00880350" w:rsidP="00880350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5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๒ </w:t>
      </w:r>
      <w:r w:rsidRPr="00F1651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16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พิจารณาแผนงาน/โครงการ/กิจกรรม (สำหรับเจ้าหน้าที่ </w:t>
      </w:r>
      <w:proofErr w:type="spellStart"/>
      <w:r w:rsidRPr="00F1651C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F1651C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ab/>
        <w:t>ตามมติการประชุมคณะกรรมการกองทุนหลักประกันสุขภาพองค์การบริหารส่วน</w:t>
      </w:r>
      <w:proofErr w:type="spellStart"/>
      <w:r w:rsidRPr="00F1651C">
        <w:rPr>
          <w:rFonts w:ascii="TH SarabunIT๙" w:hAnsi="TH SarabunIT๙" w:cs="TH SarabunIT๙"/>
          <w:sz w:val="32"/>
          <w:szCs w:val="32"/>
          <w:cs/>
        </w:rPr>
        <w:t>ตำบลพิเทน</w:t>
      </w:r>
      <w:proofErr w:type="spellEnd"/>
      <w:r w:rsidRPr="00F1651C">
        <w:rPr>
          <w:rFonts w:ascii="TH SarabunIT๙" w:hAnsi="TH SarabunIT๙" w:cs="TH SarabunIT๙"/>
          <w:sz w:val="32"/>
          <w:szCs w:val="32"/>
          <w:cs/>
        </w:rPr>
        <w:t xml:space="preserve"> ที่......../25..............เมื่อวันที่..................................................................ผลการพิจารณาแผนงาน/โครงการ/กิจกรรม ดังนี้</w:t>
      </w:r>
    </w:p>
    <w:p w:rsidR="00880350" w:rsidRPr="00F1651C" w:rsidRDefault="0033196A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9210</wp:posOffset>
                </wp:positionV>
                <wp:extent cx="180975" cy="161925"/>
                <wp:effectExtent l="9525" t="10160" r="9525" b="8890"/>
                <wp:wrapNone/>
                <wp:docPr id="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12.75pt;margin-top:2.3pt;width:14.25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7dHgIAADw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อนุมัติงบประมาณ  เพื่อสนับสนุนแผนงาน/โครงการ/กิจกรรม จำนวน..................................บาท</w:t>
      </w: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ab/>
        <w:t>เพราะ........................................................................................................................................................................</w:t>
      </w: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880350" w:rsidRPr="00F1651C" w:rsidRDefault="0033196A" w:rsidP="0088035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8890</wp:posOffset>
                </wp:positionV>
                <wp:extent cx="180975" cy="161925"/>
                <wp:effectExtent l="9525" t="8890" r="9525" b="10160"/>
                <wp:wrapNone/>
                <wp:docPr id="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10.5pt;margin-top:.7pt;width:14.25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D0HgIAADw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>ไม่อนุมัติงบประมาณ  เพื่อสนับสนุนแผนงาน/โครงการ/กิจกรรม</w:t>
      </w:r>
    </w:p>
    <w:p w:rsidR="00880350" w:rsidRPr="00F1651C" w:rsidRDefault="00880350" w:rsidP="0088035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>เพราะ........................................................................................................................................................................</w:t>
      </w: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016864" w:rsidRDefault="00016864" w:rsidP="0001686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มายเหตุเพิ่มเติม(ถ</w:t>
      </w:r>
      <w:r>
        <w:rPr>
          <w:rFonts w:ascii="TH SarabunIT๙" w:hAnsi="TH SarabunIT๙" w:cs="TH SarabunIT๙" w:hint="cs"/>
          <w:sz w:val="32"/>
          <w:szCs w:val="32"/>
          <w:cs/>
        </w:rPr>
        <w:t>้ามี)</w:t>
      </w:r>
    </w:p>
    <w:p w:rsidR="00880350" w:rsidRPr="00F1651C" w:rsidRDefault="00880350" w:rsidP="000168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016864">
        <w:rPr>
          <w:rFonts w:ascii="TH SarabunIT๙" w:hAnsi="TH SarabunIT๙" w:cs="TH SarabunIT๙"/>
          <w:sz w:val="32"/>
          <w:szCs w:val="32"/>
          <w:cs/>
        </w:rPr>
        <w:t>..........</w:t>
      </w:r>
      <w:r w:rsidR="00016864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016864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016864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ab/>
        <w:t>ให้รายงานผลความสำเร็จของแผนงาน/โครงการ/กิจกรรม ตามแบบฟอร์ม (ส่วนที่ ๓) ภายใน วันที่.....................................................................................</w:t>
      </w: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.</w:t>
      </w:r>
    </w:p>
    <w:p w:rsidR="00880350" w:rsidRPr="00F1651C" w:rsidRDefault="00880350" w:rsidP="0088035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 xml:space="preserve">              (.........................................................)</w:t>
      </w:r>
    </w:p>
    <w:p w:rsidR="00880350" w:rsidRPr="00F1651C" w:rsidRDefault="00880350" w:rsidP="0088035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 xml:space="preserve">  ตำแหน่ง </w:t>
      </w:r>
      <w:r w:rsidRPr="00F1651C">
        <w:rPr>
          <w:rFonts w:ascii="TH SarabunIT๙" w:hAnsi="TH SarabunIT๙" w:cs="TH SarabunIT๙"/>
          <w:sz w:val="32"/>
          <w:szCs w:val="32"/>
        </w:rPr>
        <w:t>…………………………………………………………….</w:t>
      </w:r>
    </w:p>
    <w:p w:rsidR="00880350" w:rsidRPr="00F1651C" w:rsidRDefault="00880350" w:rsidP="0088035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 xml:space="preserve">วันที่  เดือน </w:t>
      </w:r>
      <w:proofErr w:type="spellStart"/>
      <w:r w:rsidRPr="00F1651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F165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5DB" w:rsidRPr="00880350" w:rsidRDefault="003865DB" w:rsidP="00146B75">
      <w:pPr>
        <w:spacing w:after="0" w:line="240" w:lineRule="auto"/>
        <w:rPr>
          <w:sz w:val="32"/>
          <w:szCs w:val="32"/>
        </w:rPr>
      </w:pPr>
    </w:p>
    <w:p w:rsidR="006519FE" w:rsidRDefault="006519FE" w:rsidP="00146B75">
      <w:pPr>
        <w:spacing w:after="0" w:line="240" w:lineRule="auto"/>
        <w:rPr>
          <w:sz w:val="32"/>
          <w:szCs w:val="32"/>
        </w:rPr>
      </w:pPr>
    </w:p>
    <w:p w:rsidR="00CC0D8C" w:rsidRDefault="00CC0D8C" w:rsidP="00F261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D8C" w:rsidRDefault="00CC0D8C" w:rsidP="00F261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D8C" w:rsidRDefault="00CC0D8C" w:rsidP="00F261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6864" w:rsidRDefault="00016864" w:rsidP="00F261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65DB" w:rsidRPr="00CC0D8C" w:rsidRDefault="00F26155" w:rsidP="00CC0D8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0D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๓</w:t>
      </w:r>
      <w:r w:rsidRPr="00CC0D8C">
        <w:rPr>
          <w:rFonts w:ascii="TH SarabunPSK" w:hAnsi="TH SarabunPSK" w:cs="TH SarabunPSK"/>
          <w:b/>
          <w:bCs/>
          <w:sz w:val="32"/>
          <w:szCs w:val="32"/>
          <w:lang w:bidi="ar-SA"/>
        </w:rPr>
        <w:t xml:space="preserve"> :</w:t>
      </w:r>
      <w:r w:rsidRPr="00CC0D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รายงานผลการดำเนินแผนงาน/โครงการ/กิจกรรม ที่ได้รับงบประมาณสนับสนุนจากกองทุนหลักประกันสุขภาพ (สำหรับผู้เสนอแผนงาน/โครงการ/กิจกรรม ลงรายละเอียดเมื่อเสร็จสิ้นการดำเนินงาน)</w:t>
      </w:r>
    </w:p>
    <w:p w:rsidR="003865DB" w:rsidRPr="00CC0D8C" w:rsidRDefault="00F26155" w:rsidP="009760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0D8C">
        <w:rPr>
          <w:rFonts w:ascii="TH SarabunPSK" w:hAnsi="TH SarabunPSK" w:cs="TH SarabunPSK"/>
          <w:b/>
          <w:bCs/>
          <w:sz w:val="32"/>
          <w:szCs w:val="32"/>
          <w:cs/>
        </w:rPr>
        <w:t>ชื่อแผนงาน/โครงการ/กิจกรรม</w:t>
      </w:r>
      <w:r w:rsidR="009760A0" w:rsidRPr="00CC0D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ฟันสวย ยิ้มใส</w:t>
      </w:r>
    </w:p>
    <w:p w:rsidR="009760A0" w:rsidRDefault="009760A0" w:rsidP="009760A0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ดำเนินงาน</w:t>
      </w:r>
    </w:p>
    <w:p w:rsidR="009760A0" w:rsidRDefault="009760A0" w:rsidP="009760A0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สัมฤทธิ์ตามวัตถุประสงค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:rsidR="009760A0" w:rsidRDefault="009760A0" w:rsidP="009760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760A0">
        <w:rPr>
          <w:rFonts w:ascii="TH SarabunPSK" w:hAnsi="TH SarabunPSK" w:cs="TH SarabunPSK"/>
          <w:sz w:val="32"/>
          <w:szCs w:val="32"/>
          <w:cs/>
        </w:rPr>
        <w:t xml:space="preserve">๒.๑  </w:t>
      </w:r>
      <w:r>
        <w:rPr>
          <w:rFonts w:ascii="TH SarabunPSK" w:hAnsi="TH SarabunPSK" w:cs="TH SarabunPSK" w:hint="cs"/>
          <w:sz w:val="32"/>
          <w:szCs w:val="32"/>
          <w:cs/>
        </w:rPr>
        <w:t>การบรรลุตามวัตถุประสงค์</w:t>
      </w:r>
    </w:p>
    <w:p w:rsidR="009760A0" w:rsidRPr="009760A0" w:rsidRDefault="0033196A" w:rsidP="009760A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60325</wp:posOffset>
                </wp:positionV>
                <wp:extent cx="180975" cy="161925"/>
                <wp:effectExtent l="9525" t="12700" r="9525" b="6350"/>
                <wp:wrapNone/>
                <wp:docPr id="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81.75pt;margin-top:4.75pt;width:14.25pt;height: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"/>
            </w:pict>
          </mc:Fallback>
        </mc:AlternateContent>
      </w:r>
      <w:r w:rsidR="009760A0" w:rsidRPr="009760A0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9760A0" w:rsidRDefault="0033196A" w:rsidP="009760A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97790</wp:posOffset>
                </wp:positionV>
                <wp:extent cx="180975" cy="161925"/>
                <wp:effectExtent l="9525" t="12065" r="9525" b="6985"/>
                <wp:wrapNone/>
                <wp:docPr id="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81.75pt;margin-top:7.7pt;width:14.25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"/>
            </w:pict>
          </mc:Fallback>
        </mc:AlternateContent>
      </w:r>
      <w:r w:rsidR="009760A0" w:rsidRPr="009760A0">
        <w:rPr>
          <w:rFonts w:ascii="TH SarabunPSK" w:hAnsi="TH SarabunPSK" w:cs="TH SarabunPSK"/>
          <w:sz w:val="32"/>
          <w:szCs w:val="32"/>
          <w:cs/>
        </w:rPr>
        <w:t>ไม่บรรลุตามวัตถุประสงค์</w:t>
      </w:r>
    </w:p>
    <w:p w:rsidR="009760A0" w:rsidRDefault="009760A0" w:rsidP="009760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๒  จำนวนผู้เข้าร่วมใน</w:t>
      </w:r>
      <w:r w:rsidRPr="009760A0">
        <w:rPr>
          <w:rFonts w:ascii="TH SarabunPSK" w:hAnsi="TH SarabunPSK" w:cs="TH SarabunPSK"/>
          <w:sz w:val="32"/>
          <w:szCs w:val="32"/>
          <w:cs/>
        </w:rPr>
        <w:t xml:space="preserve">แผนงาน/โครงการ/กิจกรรม </w:t>
      </w:r>
      <w:r w:rsidRPr="009760A0">
        <w:rPr>
          <w:rFonts w:ascii="TH SarabunPSK" w:hAnsi="TH SarabunPSK" w:cs="TH SarabunPSK"/>
          <w:b/>
          <w:bCs/>
          <w:sz w:val="32"/>
          <w:szCs w:val="32"/>
          <w:cs/>
        </w:rPr>
        <w:t>ฟันสวย ยิ้มใส</w:t>
      </w:r>
    </w:p>
    <w:p w:rsidR="009760A0" w:rsidRDefault="009760A0" w:rsidP="009760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๓.  การเบิกจ่ายงบประมาณ</w:t>
      </w:r>
    </w:p>
    <w:p w:rsidR="009760A0" w:rsidRDefault="009760A0" w:rsidP="009760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ที่ได้รับการอนุมัติ................................บาท</w:t>
      </w:r>
    </w:p>
    <w:p w:rsidR="009760A0" w:rsidRDefault="009760A0" w:rsidP="009760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เบิกจ่ายจริง.............................................บาท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ิดเป็นร้อยละ.........................</w:t>
      </w:r>
    </w:p>
    <w:p w:rsidR="009760A0" w:rsidRDefault="009760A0" w:rsidP="009760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เหลือส่งคืนกองทุนฯ.................................บาท    คิดเป็นร้อยละ.........................</w:t>
      </w:r>
    </w:p>
    <w:p w:rsidR="00625382" w:rsidRPr="00CC0D8C" w:rsidRDefault="00CC0D8C" w:rsidP="00CC0D8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625382" w:rsidRPr="00CC0D8C">
        <w:rPr>
          <w:rFonts w:ascii="TH SarabunPSK" w:hAnsi="TH SarabunPSK" w:cs="TH SarabunPSK" w:hint="cs"/>
          <w:sz w:val="32"/>
          <w:szCs w:val="32"/>
          <w:cs/>
        </w:rPr>
        <w:t xml:space="preserve"> ปัญ</w:t>
      </w:r>
      <w:r w:rsidRPr="00CC0D8C">
        <w:rPr>
          <w:rFonts w:ascii="TH SarabunPSK" w:hAnsi="TH SarabunPSK" w:cs="TH SarabunPSK" w:hint="cs"/>
          <w:sz w:val="32"/>
          <w:szCs w:val="32"/>
          <w:cs/>
        </w:rPr>
        <w:t>ห</w:t>
      </w:r>
      <w:r w:rsidR="00625382" w:rsidRPr="00CC0D8C">
        <w:rPr>
          <w:rFonts w:ascii="TH SarabunPSK" w:hAnsi="TH SarabunPSK" w:cs="TH SarabunPSK" w:hint="cs"/>
          <w:sz w:val="32"/>
          <w:szCs w:val="32"/>
          <w:cs/>
        </w:rPr>
        <w:t>า/อุปสรรคในการดำเนินงาน</w:t>
      </w:r>
    </w:p>
    <w:p w:rsidR="00625382" w:rsidRDefault="00CC0D8C" w:rsidP="00CC0D8C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CC0D8C" w:rsidRDefault="00CC0D8C" w:rsidP="00CC0D8C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ี</w:t>
      </w:r>
    </w:p>
    <w:p w:rsidR="00CC0D8C" w:rsidRDefault="00CC0D8C" w:rsidP="00CC0D8C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D8C" w:rsidRDefault="00CC0D8C" w:rsidP="00CC0D8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C0D8C">
        <w:rPr>
          <w:rFonts w:ascii="TH SarabunPSK" w:hAnsi="TH SarabunPSK" w:cs="TH SarabunPSK" w:hint="cs"/>
          <w:sz w:val="32"/>
          <w:szCs w:val="32"/>
          <w:cs/>
        </w:rPr>
        <w:t>ปัญหา/อุปสรรค (ระบุ)</w:t>
      </w:r>
    </w:p>
    <w:p w:rsidR="00CC0D8C" w:rsidRDefault="00CC0D8C" w:rsidP="00CC0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0D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CC0D8C" w:rsidRDefault="00CC0D8C" w:rsidP="00CC0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แก้ไข (ระบุ).</w:t>
      </w:r>
      <w:r w:rsidRPr="00CC0D8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CC0D8C" w:rsidRDefault="00CC0D8C" w:rsidP="00CC0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D8C" w:rsidRDefault="00CC0D8C" w:rsidP="00CC0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D8C" w:rsidRDefault="00CC0D8C" w:rsidP="00CC0D8C">
      <w:pPr>
        <w:spacing w:after="0" w:line="240" w:lineRule="auto"/>
        <w:ind w:left="28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ชื่อ..............................................ผู้เสนอแผนงาน/โครงการ/กิจกรรม</w:t>
      </w:r>
    </w:p>
    <w:p w:rsidR="00CC0D8C" w:rsidRPr="00CC0D8C" w:rsidRDefault="00D230A2" w:rsidP="00CC0D8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(นางสาว</w:t>
      </w:r>
      <w:r>
        <w:rPr>
          <w:rFonts w:ascii="TH SarabunPSK" w:hAnsi="TH SarabunPSK" w:cs="TH SarabunPSK" w:hint="cs"/>
          <w:sz w:val="32"/>
          <w:szCs w:val="32"/>
          <w:cs/>
        </w:rPr>
        <w:t>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อ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ะโกะ</w:t>
      </w:r>
      <w:proofErr w:type="spellEnd"/>
      <w:r w:rsidR="00CC0D8C" w:rsidRPr="00CC0D8C">
        <w:rPr>
          <w:rFonts w:ascii="TH SarabunPSK" w:hAnsi="TH SarabunPSK" w:cs="TH SarabunPSK"/>
          <w:sz w:val="32"/>
          <w:szCs w:val="32"/>
          <w:cs/>
        </w:rPr>
        <w:t>)</w:t>
      </w:r>
    </w:p>
    <w:p w:rsidR="00CC0D8C" w:rsidRPr="00CC0D8C" w:rsidRDefault="001929B8" w:rsidP="00CC0D8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0A2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D230A2"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  <w:r w:rsidR="00D230A2">
        <w:rPr>
          <w:rFonts w:ascii="TH SarabunPSK" w:hAnsi="TH SarabunPSK" w:cs="TH SarabunPSK"/>
          <w:sz w:val="32"/>
          <w:szCs w:val="32"/>
          <w:cs/>
        </w:rPr>
        <w:t xml:space="preserve"> โรงเรียนบ้าน</w:t>
      </w:r>
      <w:r w:rsidR="00D230A2">
        <w:rPr>
          <w:rFonts w:ascii="TH SarabunPSK" w:hAnsi="TH SarabunPSK" w:cs="TH SarabunPSK" w:hint="cs"/>
          <w:sz w:val="32"/>
          <w:szCs w:val="32"/>
          <w:cs/>
        </w:rPr>
        <w:t>โต๊ะ</w:t>
      </w:r>
      <w:proofErr w:type="spellStart"/>
      <w:r w:rsidR="00D230A2">
        <w:rPr>
          <w:rFonts w:ascii="TH SarabunPSK" w:hAnsi="TH SarabunPSK" w:cs="TH SarabunPSK" w:hint="cs"/>
          <w:sz w:val="32"/>
          <w:szCs w:val="32"/>
          <w:cs/>
        </w:rPr>
        <w:t>ชูด</w:t>
      </w:r>
      <w:proofErr w:type="spellEnd"/>
    </w:p>
    <w:p w:rsidR="00CC0D8C" w:rsidRPr="00CC0D8C" w:rsidRDefault="00D230A2" w:rsidP="00CC0D8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C0D8C" w:rsidRPr="00CC0D8C">
        <w:rPr>
          <w:rFonts w:ascii="TH SarabunPSK" w:hAnsi="TH SarabunPSK" w:cs="TH SarabunPSK"/>
          <w:sz w:val="32"/>
          <w:szCs w:val="32"/>
          <w:cs/>
        </w:rPr>
        <w:t>วันที่   เดือ</w:t>
      </w:r>
      <w:r w:rsidR="001929B8">
        <w:rPr>
          <w:rFonts w:ascii="TH SarabunPSK" w:hAnsi="TH SarabunPSK" w:cs="TH SarabunPSK"/>
          <w:sz w:val="32"/>
          <w:szCs w:val="32"/>
          <w:cs/>
        </w:rPr>
        <w:t>น ......................พ.ศ.๒๕๖</w:t>
      </w:r>
      <w:r w:rsidR="001929B8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CC0D8C" w:rsidRPr="00CC0D8C" w:rsidRDefault="00CC0D8C" w:rsidP="00CC0D8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C0D8C" w:rsidRPr="00CC0D8C" w:rsidRDefault="00CC0D8C" w:rsidP="00CC0D8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CC0D8C" w:rsidRPr="00CC0D8C" w:rsidSect="002871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A3B"/>
    <w:multiLevelType w:val="hybridMultilevel"/>
    <w:tmpl w:val="A33E25C4"/>
    <w:lvl w:ilvl="0" w:tplc="F2DA1700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77BE4"/>
    <w:multiLevelType w:val="hybridMultilevel"/>
    <w:tmpl w:val="D17C13D6"/>
    <w:lvl w:ilvl="0" w:tplc="6380A4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4E"/>
    <w:rsid w:val="00016864"/>
    <w:rsid w:val="00016A5A"/>
    <w:rsid w:val="000410C6"/>
    <w:rsid w:val="000B67F2"/>
    <w:rsid w:val="00146B75"/>
    <w:rsid w:val="00166CB6"/>
    <w:rsid w:val="001929B8"/>
    <w:rsid w:val="001C1E62"/>
    <w:rsid w:val="0028712C"/>
    <w:rsid w:val="002B70F1"/>
    <w:rsid w:val="002E6ABB"/>
    <w:rsid w:val="0031444E"/>
    <w:rsid w:val="0033196A"/>
    <w:rsid w:val="00362296"/>
    <w:rsid w:val="003865DB"/>
    <w:rsid w:val="003A0599"/>
    <w:rsid w:val="003C1635"/>
    <w:rsid w:val="00433ACB"/>
    <w:rsid w:val="00484B75"/>
    <w:rsid w:val="0050129E"/>
    <w:rsid w:val="0053634A"/>
    <w:rsid w:val="00544925"/>
    <w:rsid w:val="00583790"/>
    <w:rsid w:val="006034EB"/>
    <w:rsid w:val="00625382"/>
    <w:rsid w:val="00633851"/>
    <w:rsid w:val="006519FE"/>
    <w:rsid w:val="00737FC3"/>
    <w:rsid w:val="007F7114"/>
    <w:rsid w:val="00880350"/>
    <w:rsid w:val="00902C56"/>
    <w:rsid w:val="009760A0"/>
    <w:rsid w:val="009876B3"/>
    <w:rsid w:val="00A933BD"/>
    <w:rsid w:val="00AE0576"/>
    <w:rsid w:val="00B231EE"/>
    <w:rsid w:val="00B2553A"/>
    <w:rsid w:val="00BE7039"/>
    <w:rsid w:val="00C2231F"/>
    <w:rsid w:val="00C30C67"/>
    <w:rsid w:val="00C45395"/>
    <w:rsid w:val="00CC0D8C"/>
    <w:rsid w:val="00D03B85"/>
    <w:rsid w:val="00D230A2"/>
    <w:rsid w:val="00E34F74"/>
    <w:rsid w:val="00F26155"/>
    <w:rsid w:val="00F511CD"/>
    <w:rsid w:val="00F858AB"/>
    <w:rsid w:val="00F8610E"/>
    <w:rsid w:val="00FD4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44E"/>
    <w:pPr>
      <w:ind w:left="720"/>
      <w:contextualSpacing/>
    </w:pPr>
  </w:style>
  <w:style w:type="table" w:styleId="a4">
    <w:name w:val="Table Grid"/>
    <w:basedOn w:val="a1"/>
    <w:uiPriority w:val="39"/>
    <w:rsid w:val="00F85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7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37FC3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4"/>
    <w:uiPriority w:val="39"/>
    <w:rsid w:val="002B7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44E"/>
    <w:pPr>
      <w:ind w:left="720"/>
      <w:contextualSpacing/>
    </w:pPr>
  </w:style>
  <w:style w:type="table" w:styleId="a4">
    <w:name w:val="Table Grid"/>
    <w:basedOn w:val="a1"/>
    <w:uiPriority w:val="39"/>
    <w:rsid w:val="00F85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7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37FC3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4"/>
    <w:uiPriority w:val="39"/>
    <w:rsid w:val="002B7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6F7F-B8EE-4A5B-B299-9E19EE36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7</cp:revision>
  <cp:lastPrinted>2020-02-20T04:38:00Z</cp:lastPrinted>
  <dcterms:created xsi:type="dcterms:W3CDTF">2020-02-20T04:30:00Z</dcterms:created>
  <dcterms:modified xsi:type="dcterms:W3CDTF">2020-02-20T04:40:00Z</dcterms:modified>
</cp:coreProperties>
</file>